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3C13" w:rsidRPr="00E17784" w:rsidP="00891B20">
      <w:pPr>
        <w:tabs>
          <w:tab w:val="left" w:pos="7783"/>
        </w:tabs>
        <w:rPr>
          <w:sz w:val="27"/>
          <w:szCs w:val="27"/>
        </w:rPr>
      </w:pPr>
      <w:r w:rsidRPr="00E17784">
        <w:rPr>
          <w:sz w:val="27"/>
          <w:szCs w:val="27"/>
        </w:rPr>
        <w:t>Дело №5-</w:t>
      </w:r>
      <w:r w:rsidRPr="00E17784" w:rsidR="00856C6F">
        <w:rPr>
          <w:sz w:val="27"/>
          <w:szCs w:val="27"/>
        </w:rPr>
        <w:t>84</w:t>
      </w:r>
      <w:r w:rsidRPr="00E17784" w:rsidR="0057703B">
        <w:rPr>
          <w:sz w:val="27"/>
          <w:szCs w:val="27"/>
        </w:rPr>
        <w:t>-</w:t>
      </w:r>
      <w:r w:rsidRPr="00E17784" w:rsidR="00CA7FF5">
        <w:rPr>
          <w:sz w:val="27"/>
          <w:szCs w:val="27"/>
        </w:rPr>
        <w:t>1701</w:t>
      </w:r>
      <w:r w:rsidRPr="00E17784" w:rsidR="0057703B">
        <w:rPr>
          <w:sz w:val="27"/>
          <w:szCs w:val="27"/>
        </w:rPr>
        <w:t>/</w:t>
      </w:r>
      <w:r w:rsidRPr="00E17784" w:rsidR="00856C6F">
        <w:rPr>
          <w:sz w:val="27"/>
          <w:szCs w:val="27"/>
        </w:rPr>
        <w:t>2024</w:t>
      </w:r>
    </w:p>
    <w:p w:rsidR="008648F9" w:rsidRPr="00E17784" w:rsidP="00891B20">
      <w:pPr>
        <w:tabs>
          <w:tab w:val="left" w:pos="7783"/>
        </w:tabs>
        <w:rPr>
          <w:sz w:val="27"/>
          <w:szCs w:val="27"/>
        </w:rPr>
      </w:pPr>
      <w:r w:rsidRPr="00E17784">
        <w:rPr>
          <w:sz w:val="27"/>
          <w:szCs w:val="27"/>
        </w:rPr>
        <w:t>УИД86</w:t>
      </w:r>
      <w:r w:rsidRPr="00E17784">
        <w:rPr>
          <w:sz w:val="27"/>
          <w:szCs w:val="27"/>
          <w:lang w:val="en-US"/>
        </w:rPr>
        <w:t>MS</w:t>
      </w:r>
      <w:r w:rsidRPr="00E17784">
        <w:rPr>
          <w:sz w:val="27"/>
          <w:szCs w:val="27"/>
        </w:rPr>
        <w:t>0017-01-</w:t>
      </w:r>
      <w:r w:rsidRPr="00E17784" w:rsidR="00FE54C8">
        <w:rPr>
          <w:sz w:val="27"/>
          <w:szCs w:val="27"/>
        </w:rPr>
        <w:t>202</w:t>
      </w:r>
      <w:r w:rsidRPr="00E17784" w:rsidR="00856C6F">
        <w:rPr>
          <w:sz w:val="27"/>
          <w:szCs w:val="27"/>
        </w:rPr>
        <w:t>4</w:t>
      </w:r>
      <w:r w:rsidRPr="00E17784">
        <w:rPr>
          <w:sz w:val="27"/>
          <w:szCs w:val="27"/>
        </w:rPr>
        <w:t>-00</w:t>
      </w:r>
      <w:r w:rsidRPr="00E17784" w:rsidR="00856C6F">
        <w:rPr>
          <w:sz w:val="27"/>
          <w:szCs w:val="27"/>
        </w:rPr>
        <w:t>0091-81</w:t>
      </w:r>
    </w:p>
    <w:p w:rsidR="008648F9" w:rsidRPr="00E17784" w:rsidP="00891B20">
      <w:pPr>
        <w:tabs>
          <w:tab w:val="left" w:pos="7783"/>
        </w:tabs>
        <w:rPr>
          <w:sz w:val="27"/>
          <w:szCs w:val="27"/>
        </w:rPr>
      </w:pPr>
    </w:p>
    <w:p w:rsidR="00B6407C" w:rsidRPr="00E17784" w:rsidP="00891B20">
      <w:pPr>
        <w:tabs>
          <w:tab w:val="left" w:pos="7783"/>
        </w:tabs>
        <w:jc w:val="center"/>
        <w:rPr>
          <w:sz w:val="27"/>
          <w:szCs w:val="27"/>
        </w:rPr>
      </w:pPr>
      <w:r w:rsidRPr="00E17784">
        <w:rPr>
          <w:sz w:val="27"/>
          <w:szCs w:val="27"/>
        </w:rPr>
        <w:t>ПОСТАНОВЛЕНИЕ</w:t>
      </w:r>
    </w:p>
    <w:p w:rsidR="002B17ED" w:rsidRPr="00E17784" w:rsidP="00891B20">
      <w:pPr>
        <w:jc w:val="center"/>
        <w:rPr>
          <w:sz w:val="27"/>
          <w:szCs w:val="27"/>
        </w:rPr>
      </w:pPr>
      <w:r w:rsidRPr="00E17784">
        <w:rPr>
          <w:sz w:val="27"/>
          <w:szCs w:val="27"/>
        </w:rPr>
        <w:t>п</w:t>
      </w:r>
      <w:r w:rsidRPr="00E17784" w:rsidR="00B6407C">
        <w:rPr>
          <w:sz w:val="27"/>
          <w:szCs w:val="27"/>
        </w:rPr>
        <w:t>о</w:t>
      </w:r>
      <w:r w:rsidRPr="00E17784">
        <w:rPr>
          <w:sz w:val="27"/>
          <w:szCs w:val="27"/>
        </w:rPr>
        <w:t xml:space="preserve"> делу об административном правонарушении</w:t>
      </w:r>
    </w:p>
    <w:p w:rsidR="00916E75" w:rsidRPr="00E17784" w:rsidP="00891B20">
      <w:pPr>
        <w:jc w:val="center"/>
        <w:rPr>
          <w:sz w:val="27"/>
          <w:szCs w:val="27"/>
        </w:rPr>
      </w:pPr>
    </w:p>
    <w:p w:rsidR="00B6407C" w:rsidRPr="00E17784" w:rsidP="00891B20">
      <w:pPr>
        <w:jc w:val="center"/>
        <w:rPr>
          <w:sz w:val="27"/>
          <w:szCs w:val="27"/>
        </w:rPr>
      </w:pPr>
      <w:r w:rsidRPr="00E17784">
        <w:rPr>
          <w:sz w:val="27"/>
          <w:szCs w:val="27"/>
        </w:rPr>
        <w:t>г</w:t>
      </w:r>
      <w:r w:rsidRPr="00E17784" w:rsidR="008237AC">
        <w:rPr>
          <w:sz w:val="27"/>
          <w:szCs w:val="27"/>
        </w:rPr>
        <w:t>ород</w:t>
      </w:r>
      <w:r w:rsidRPr="00E17784">
        <w:rPr>
          <w:sz w:val="27"/>
          <w:szCs w:val="27"/>
        </w:rPr>
        <w:t xml:space="preserve"> Когалым                                           </w:t>
      </w:r>
      <w:r w:rsidRPr="00E17784" w:rsidR="00F65282">
        <w:rPr>
          <w:sz w:val="27"/>
          <w:szCs w:val="27"/>
        </w:rPr>
        <w:t xml:space="preserve">                              </w:t>
      </w:r>
      <w:r w:rsidRPr="00E17784" w:rsidR="00D86AFB">
        <w:rPr>
          <w:sz w:val="27"/>
          <w:szCs w:val="27"/>
        </w:rPr>
        <w:t xml:space="preserve"> </w:t>
      </w:r>
      <w:r w:rsidRPr="00E17784" w:rsidR="00856C6F">
        <w:rPr>
          <w:sz w:val="27"/>
          <w:szCs w:val="27"/>
        </w:rPr>
        <w:t>12 марта 2024</w:t>
      </w:r>
      <w:r w:rsidRPr="00E17784" w:rsidR="004C6DDA">
        <w:rPr>
          <w:sz w:val="27"/>
          <w:szCs w:val="27"/>
        </w:rPr>
        <w:t xml:space="preserve"> </w:t>
      </w:r>
      <w:r w:rsidRPr="00E17784">
        <w:rPr>
          <w:sz w:val="27"/>
          <w:szCs w:val="27"/>
        </w:rPr>
        <w:t>года</w:t>
      </w:r>
    </w:p>
    <w:p w:rsidR="00916E75" w:rsidRPr="00E17784" w:rsidP="00891B20">
      <w:pPr>
        <w:jc w:val="center"/>
        <w:rPr>
          <w:sz w:val="27"/>
          <w:szCs w:val="27"/>
        </w:rPr>
      </w:pPr>
    </w:p>
    <w:p w:rsidR="00F65282" w:rsidRPr="00E17784" w:rsidP="00891B20">
      <w:pPr>
        <w:ind w:firstLine="567"/>
        <w:jc w:val="both"/>
        <w:rPr>
          <w:sz w:val="27"/>
          <w:szCs w:val="27"/>
        </w:rPr>
      </w:pPr>
      <w:r w:rsidRPr="00E17784">
        <w:rPr>
          <w:sz w:val="27"/>
          <w:szCs w:val="27"/>
        </w:rPr>
        <w:t>М</w:t>
      </w:r>
      <w:r w:rsidRPr="00E17784" w:rsidR="00B6407C">
        <w:rPr>
          <w:sz w:val="27"/>
          <w:szCs w:val="27"/>
        </w:rPr>
        <w:t>ир</w:t>
      </w:r>
      <w:r w:rsidRPr="00E17784">
        <w:rPr>
          <w:sz w:val="27"/>
          <w:szCs w:val="27"/>
        </w:rPr>
        <w:t xml:space="preserve">овой судья судебного участка № </w:t>
      </w:r>
      <w:r w:rsidRPr="00E17784" w:rsidR="00CA7FF5">
        <w:rPr>
          <w:sz w:val="27"/>
          <w:szCs w:val="27"/>
        </w:rPr>
        <w:t>1</w:t>
      </w:r>
      <w:r w:rsidRPr="00E17784" w:rsidR="00B6407C">
        <w:rPr>
          <w:sz w:val="27"/>
          <w:szCs w:val="27"/>
        </w:rPr>
        <w:t xml:space="preserve"> Когалымского судебного района Ханты</w:t>
      </w:r>
      <w:r w:rsidRPr="00E17784" w:rsidR="00EE1EC1">
        <w:rPr>
          <w:sz w:val="27"/>
          <w:szCs w:val="27"/>
        </w:rPr>
        <w:t>-</w:t>
      </w:r>
      <w:r w:rsidRPr="00E17784" w:rsidR="00B6407C">
        <w:rPr>
          <w:sz w:val="27"/>
          <w:szCs w:val="27"/>
        </w:rPr>
        <w:t>Мансийского автономного округа</w:t>
      </w:r>
      <w:r w:rsidRPr="00E17784" w:rsidR="00EE1EC1">
        <w:rPr>
          <w:sz w:val="27"/>
          <w:szCs w:val="27"/>
        </w:rPr>
        <w:t xml:space="preserve"> </w:t>
      </w:r>
      <w:r w:rsidRPr="00E17784">
        <w:rPr>
          <w:sz w:val="27"/>
          <w:szCs w:val="27"/>
        </w:rPr>
        <w:t>–</w:t>
      </w:r>
      <w:r w:rsidRPr="00E17784" w:rsidR="00EE1EC1">
        <w:rPr>
          <w:sz w:val="27"/>
          <w:szCs w:val="27"/>
        </w:rPr>
        <w:t xml:space="preserve"> </w:t>
      </w:r>
      <w:r w:rsidRPr="00E17784" w:rsidR="00B6407C">
        <w:rPr>
          <w:sz w:val="27"/>
          <w:szCs w:val="27"/>
        </w:rPr>
        <w:t xml:space="preserve">Югры </w:t>
      </w:r>
      <w:r w:rsidRPr="00E17784" w:rsidR="00CA7FF5">
        <w:rPr>
          <w:sz w:val="27"/>
          <w:szCs w:val="27"/>
        </w:rPr>
        <w:t>Олькова Н.В</w:t>
      </w:r>
      <w:r w:rsidRPr="00E17784">
        <w:rPr>
          <w:sz w:val="27"/>
          <w:szCs w:val="27"/>
        </w:rPr>
        <w:t xml:space="preserve">. </w:t>
      </w:r>
      <w:r w:rsidRPr="00E17784" w:rsidR="00B6407C">
        <w:rPr>
          <w:sz w:val="27"/>
          <w:szCs w:val="27"/>
        </w:rPr>
        <w:t>(</w:t>
      </w:r>
      <w:r w:rsidRPr="00E17784" w:rsidR="00916E75">
        <w:rPr>
          <w:sz w:val="27"/>
          <w:szCs w:val="27"/>
        </w:rPr>
        <w:t>Ханты-Мансийский автономный округ – Югра</w:t>
      </w:r>
      <w:r w:rsidRPr="00E17784" w:rsidR="00E75B20">
        <w:rPr>
          <w:sz w:val="27"/>
          <w:szCs w:val="27"/>
        </w:rPr>
        <w:t>, г.</w:t>
      </w:r>
      <w:r w:rsidRPr="00E17784" w:rsidR="00916E75">
        <w:rPr>
          <w:sz w:val="27"/>
          <w:szCs w:val="27"/>
        </w:rPr>
        <w:t xml:space="preserve"> </w:t>
      </w:r>
      <w:r w:rsidRPr="00E17784" w:rsidR="00B6407C">
        <w:rPr>
          <w:sz w:val="27"/>
          <w:szCs w:val="27"/>
        </w:rPr>
        <w:t xml:space="preserve">Когалым, </w:t>
      </w:r>
      <w:r w:rsidRPr="00E17784" w:rsidR="008B658F">
        <w:rPr>
          <w:sz w:val="27"/>
          <w:szCs w:val="27"/>
        </w:rPr>
        <w:t xml:space="preserve">ул. </w:t>
      </w:r>
      <w:r w:rsidRPr="00E17784" w:rsidR="00B6407C">
        <w:rPr>
          <w:sz w:val="27"/>
          <w:szCs w:val="27"/>
        </w:rPr>
        <w:t>Мира, д. 24),</w:t>
      </w:r>
    </w:p>
    <w:p w:rsidR="00916E75" w:rsidRPr="00E17784" w:rsidP="00891B20">
      <w:pPr>
        <w:ind w:firstLine="567"/>
        <w:jc w:val="both"/>
        <w:rPr>
          <w:sz w:val="27"/>
          <w:szCs w:val="27"/>
        </w:rPr>
      </w:pPr>
      <w:r w:rsidRPr="00E17784">
        <w:rPr>
          <w:sz w:val="27"/>
          <w:szCs w:val="27"/>
        </w:rPr>
        <w:t>рассмотрев дел</w:t>
      </w:r>
      <w:r w:rsidRPr="00E17784" w:rsidR="00473C13">
        <w:rPr>
          <w:sz w:val="27"/>
          <w:szCs w:val="27"/>
        </w:rPr>
        <w:t>о</w:t>
      </w:r>
      <w:r w:rsidRPr="00E17784">
        <w:rPr>
          <w:sz w:val="27"/>
          <w:szCs w:val="27"/>
        </w:rPr>
        <w:t xml:space="preserve"> об административном правонарушении в отношении</w:t>
      </w:r>
      <w:r w:rsidRPr="00E17784" w:rsidR="005720BA">
        <w:rPr>
          <w:sz w:val="27"/>
          <w:szCs w:val="27"/>
        </w:rPr>
        <w:t xml:space="preserve"> </w:t>
      </w:r>
      <w:r w:rsidRPr="00E17784" w:rsidR="009E0745">
        <w:rPr>
          <w:sz w:val="27"/>
          <w:szCs w:val="27"/>
        </w:rPr>
        <w:t xml:space="preserve">индивидуального предпринимателя </w:t>
      </w:r>
      <w:r w:rsidRPr="00E17784" w:rsidR="0032127E">
        <w:rPr>
          <w:sz w:val="27"/>
          <w:szCs w:val="27"/>
        </w:rPr>
        <w:t>Ахвердиевой</w:t>
      </w:r>
      <w:r w:rsidRPr="00E17784" w:rsidR="0032127E">
        <w:rPr>
          <w:sz w:val="27"/>
          <w:szCs w:val="27"/>
        </w:rPr>
        <w:t xml:space="preserve"> Амины Магомед </w:t>
      </w:r>
      <w:r w:rsidRPr="00E17784" w:rsidR="0032127E">
        <w:rPr>
          <w:sz w:val="27"/>
          <w:szCs w:val="27"/>
        </w:rPr>
        <w:t>кызы</w:t>
      </w:r>
      <w:r w:rsidRPr="00E17784" w:rsidR="005720BA">
        <w:rPr>
          <w:sz w:val="27"/>
          <w:szCs w:val="27"/>
        </w:rPr>
        <w:t xml:space="preserve">, </w:t>
      </w:r>
      <w:r w:rsidR="00FC5D92">
        <w:rPr>
          <w:sz w:val="27"/>
          <w:szCs w:val="27"/>
        </w:rPr>
        <w:t>*</w:t>
      </w:r>
      <w:r w:rsidRPr="00E17784" w:rsidR="00BA63EB">
        <w:rPr>
          <w:sz w:val="27"/>
          <w:szCs w:val="27"/>
        </w:rPr>
        <w:t>, привлекаемо</w:t>
      </w:r>
      <w:r w:rsidRPr="00E17784" w:rsidR="0032127E">
        <w:rPr>
          <w:sz w:val="27"/>
          <w:szCs w:val="27"/>
        </w:rPr>
        <w:t>й</w:t>
      </w:r>
      <w:r w:rsidRPr="00E17784" w:rsidR="00BA63EB">
        <w:rPr>
          <w:sz w:val="27"/>
          <w:szCs w:val="27"/>
        </w:rPr>
        <w:t xml:space="preserve"> к административной ответственности по </w:t>
      </w:r>
      <w:r w:rsidRPr="00E17784" w:rsidR="00C07A56">
        <w:rPr>
          <w:sz w:val="27"/>
          <w:szCs w:val="27"/>
        </w:rPr>
        <w:t xml:space="preserve">ч. 3 </w:t>
      </w:r>
      <w:r w:rsidRPr="00E17784" w:rsidR="00BA63EB">
        <w:rPr>
          <w:sz w:val="27"/>
          <w:szCs w:val="27"/>
        </w:rPr>
        <w:t>ст.1</w:t>
      </w:r>
      <w:r w:rsidRPr="00E17784" w:rsidR="00C07A56">
        <w:rPr>
          <w:sz w:val="27"/>
          <w:szCs w:val="27"/>
        </w:rPr>
        <w:t xml:space="preserve">4.16 </w:t>
      </w:r>
      <w:r w:rsidRPr="00E17784" w:rsidR="00BA63EB">
        <w:rPr>
          <w:sz w:val="27"/>
          <w:szCs w:val="27"/>
        </w:rPr>
        <w:t>КоАП РФ,</w:t>
      </w:r>
    </w:p>
    <w:p w:rsidR="004C6DDA" w:rsidRPr="00E17784" w:rsidP="00891B20">
      <w:pPr>
        <w:ind w:firstLine="567"/>
        <w:jc w:val="both"/>
        <w:rPr>
          <w:sz w:val="27"/>
          <w:szCs w:val="27"/>
        </w:rPr>
      </w:pPr>
    </w:p>
    <w:p w:rsidR="00BA63EB" w:rsidRPr="00E17784" w:rsidP="00891B20">
      <w:pPr>
        <w:pStyle w:val="BodyTextIndent"/>
        <w:ind w:firstLine="567"/>
        <w:jc w:val="center"/>
        <w:rPr>
          <w:sz w:val="27"/>
          <w:szCs w:val="27"/>
        </w:rPr>
      </w:pPr>
      <w:r w:rsidRPr="00E17784">
        <w:rPr>
          <w:sz w:val="27"/>
          <w:szCs w:val="27"/>
        </w:rPr>
        <w:t>УСТАНОВИЛ:</w:t>
      </w:r>
    </w:p>
    <w:p w:rsidR="00916E75" w:rsidRPr="00E17784" w:rsidP="00891B20">
      <w:pPr>
        <w:pStyle w:val="BodyTextIndent"/>
        <w:ind w:firstLine="567"/>
        <w:jc w:val="center"/>
        <w:rPr>
          <w:sz w:val="27"/>
          <w:szCs w:val="27"/>
        </w:rPr>
      </w:pPr>
    </w:p>
    <w:p w:rsidR="00E57ECF" w:rsidRPr="00E17784" w:rsidP="00891B20">
      <w:pPr>
        <w:widowControl w:val="0"/>
        <w:ind w:firstLine="567"/>
        <w:jc w:val="both"/>
        <w:rPr>
          <w:sz w:val="27"/>
          <w:szCs w:val="27"/>
        </w:rPr>
      </w:pPr>
      <w:r w:rsidRPr="00E17784">
        <w:rPr>
          <w:sz w:val="27"/>
          <w:szCs w:val="27"/>
        </w:rPr>
        <w:t xml:space="preserve">01.12.2023 </w:t>
      </w:r>
      <w:r w:rsidRPr="00E17784" w:rsidR="008648F9">
        <w:rPr>
          <w:sz w:val="27"/>
          <w:szCs w:val="27"/>
        </w:rPr>
        <w:t xml:space="preserve">года, в </w:t>
      </w:r>
      <w:r w:rsidRPr="00E17784">
        <w:rPr>
          <w:sz w:val="27"/>
          <w:szCs w:val="27"/>
        </w:rPr>
        <w:t>22</w:t>
      </w:r>
      <w:r w:rsidRPr="00E17784" w:rsidR="008648F9">
        <w:rPr>
          <w:sz w:val="27"/>
          <w:szCs w:val="27"/>
        </w:rPr>
        <w:t xml:space="preserve"> часа </w:t>
      </w:r>
      <w:r w:rsidRPr="00E17784">
        <w:rPr>
          <w:sz w:val="27"/>
          <w:szCs w:val="27"/>
        </w:rPr>
        <w:t>05</w:t>
      </w:r>
      <w:r w:rsidRPr="00E17784" w:rsidR="008648F9">
        <w:rPr>
          <w:sz w:val="27"/>
          <w:szCs w:val="27"/>
        </w:rPr>
        <w:t xml:space="preserve"> минут, </w:t>
      </w:r>
      <w:r w:rsidRPr="00E17784" w:rsidR="0032127E">
        <w:rPr>
          <w:sz w:val="27"/>
          <w:szCs w:val="27"/>
        </w:rPr>
        <w:t>Ахвердиев</w:t>
      </w:r>
      <w:r w:rsidRPr="00E17784" w:rsidR="004C223B">
        <w:rPr>
          <w:sz w:val="27"/>
          <w:szCs w:val="27"/>
        </w:rPr>
        <w:t>а</w:t>
      </w:r>
      <w:r w:rsidRPr="00E17784" w:rsidR="0032127E">
        <w:rPr>
          <w:sz w:val="27"/>
          <w:szCs w:val="27"/>
        </w:rPr>
        <w:t xml:space="preserve"> </w:t>
      </w:r>
      <w:r w:rsidRPr="00E17784" w:rsidR="004C223B">
        <w:rPr>
          <w:sz w:val="27"/>
          <w:szCs w:val="27"/>
        </w:rPr>
        <w:t>А.М</w:t>
      </w:r>
      <w:r w:rsidRPr="00E17784" w:rsidR="008648F9">
        <w:rPr>
          <w:sz w:val="27"/>
          <w:szCs w:val="27"/>
        </w:rPr>
        <w:t>., являясь индивидуальным предпринимателем по месту осуществления деятельности в магазине «</w:t>
      </w:r>
      <w:r w:rsidRPr="00E17784" w:rsidR="004C223B">
        <w:rPr>
          <w:sz w:val="27"/>
          <w:szCs w:val="27"/>
        </w:rPr>
        <w:t>Хороший</w:t>
      </w:r>
      <w:r w:rsidRPr="00E17784" w:rsidR="008648F9">
        <w:rPr>
          <w:sz w:val="27"/>
          <w:szCs w:val="27"/>
        </w:rPr>
        <w:t xml:space="preserve">», по адресу: </w:t>
      </w:r>
      <w:r w:rsidR="00FC5D92">
        <w:rPr>
          <w:sz w:val="27"/>
          <w:szCs w:val="27"/>
        </w:rPr>
        <w:t>*</w:t>
      </w:r>
      <w:r w:rsidRPr="00E17784" w:rsidR="008648F9">
        <w:rPr>
          <w:sz w:val="27"/>
          <w:szCs w:val="27"/>
        </w:rPr>
        <w:t>, в нарушение особых требований продажи алкогольной продукции, предусмотренных п. 1 ст. 10.2 ФЗ № 171-ФЗ от 22.11.1995 «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существляла незаконный оборот (хранение) алкогольной прод</w:t>
      </w:r>
      <w:r w:rsidRPr="00E17784" w:rsidR="00D61678">
        <w:rPr>
          <w:sz w:val="27"/>
          <w:szCs w:val="27"/>
        </w:rPr>
        <w:t>укции</w:t>
      </w:r>
      <w:r w:rsidRPr="00E17784" w:rsidR="008648F9">
        <w:rPr>
          <w:sz w:val="27"/>
          <w:szCs w:val="27"/>
        </w:rPr>
        <w:t xml:space="preserve">, </w:t>
      </w:r>
      <w:r w:rsidRPr="00E17784" w:rsidR="004C223B">
        <w:rPr>
          <w:sz w:val="27"/>
          <w:szCs w:val="27"/>
        </w:rPr>
        <w:t>а именно пива марки «</w:t>
      </w:r>
      <w:r w:rsidRPr="00E17784">
        <w:rPr>
          <w:sz w:val="27"/>
          <w:szCs w:val="27"/>
        </w:rPr>
        <w:t>Алматинское</w:t>
      </w:r>
      <w:r w:rsidRPr="00E17784" w:rsidR="004C223B">
        <w:rPr>
          <w:sz w:val="27"/>
          <w:szCs w:val="27"/>
        </w:rPr>
        <w:t xml:space="preserve">» объёмом </w:t>
      </w:r>
      <w:r w:rsidRPr="00E17784">
        <w:rPr>
          <w:sz w:val="27"/>
          <w:szCs w:val="27"/>
        </w:rPr>
        <w:t>0,9</w:t>
      </w:r>
      <w:r w:rsidRPr="00E17784" w:rsidR="004C223B">
        <w:rPr>
          <w:sz w:val="27"/>
          <w:szCs w:val="27"/>
        </w:rPr>
        <w:t xml:space="preserve"> л. крепостью </w:t>
      </w:r>
      <w:r w:rsidRPr="00E17784" w:rsidR="00FE54C8">
        <w:rPr>
          <w:sz w:val="27"/>
          <w:szCs w:val="27"/>
        </w:rPr>
        <w:t>4,</w:t>
      </w:r>
      <w:r w:rsidRPr="00E17784">
        <w:rPr>
          <w:sz w:val="27"/>
          <w:szCs w:val="27"/>
        </w:rPr>
        <w:t>0</w:t>
      </w:r>
      <w:r w:rsidRPr="00E17784" w:rsidR="004C223B">
        <w:rPr>
          <w:sz w:val="27"/>
          <w:szCs w:val="27"/>
        </w:rPr>
        <w:t xml:space="preserve"> % в количестве </w:t>
      </w:r>
      <w:r w:rsidRPr="00E17784">
        <w:rPr>
          <w:sz w:val="27"/>
          <w:szCs w:val="27"/>
        </w:rPr>
        <w:t>12 банк</w:t>
      </w:r>
      <w:r w:rsidRPr="00E17784" w:rsidR="004C223B">
        <w:rPr>
          <w:sz w:val="27"/>
          <w:szCs w:val="27"/>
        </w:rPr>
        <w:t xml:space="preserve"> </w:t>
      </w:r>
      <w:r w:rsidRPr="00E17784" w:rsidR="008648F9">
        <w:rPr>
          <w:sz w:val="27"/>
          <w:szCs w:val="27"/>
        </w:rPr>
        <w:t>без сопроводительной документации, а именно товарно</w:t>
      </w:r>
      <w:r w:rsidRPr="00E17784" w:rsidR="007745A1">
        <w:rPr>
          <w:sz w:val="27"/>
          <w:szCs w:val="27"/>
        </w:rPr>
        <w:t>-</w:t>
      </w:r>
      <w:r w:rsidRPr="00E17784" w:rsidR="008648F9">
        <w:rPr>
          <w:sz w:val="27"/>
          <w:szCs w:val="27"/>
        </w:rPr>
        <w:t xml:space="preserve">транспортных накладных, то </w:t>
      </w:r>
      <w:r w:rsidRPr="00E17784" w:rsidR="007745A1">
        <w:rPr>
          <w:sz w:val="27"/>
          <w:szCs w:val="27"/>
        </w:rPr>
        <w:t>есть</w:t>
      </w:r>
      <w:r w:rsidRPr="00E17784" w:rsidR="008648F9">
        <w:rPr>
          <w:sz w:val="27"/>
          <w:szCs w:val="27"/>
        </w:rPr>
        <w:t xml:space="preserve"> совершила административное нарушение, предусмотренное частью 3 статьи 14.16 КоАП РФ</w:t>
      </w:r>
      <w:r w:rsidRPr="00E17784" w:rsidR="00DF789B">
        <w:rPr>
          <w:sz w:val="27"/>
          <w:szCs w:val="27"/>
        </w:rPr>
        <w:t>.</w:t>
      </w:r>
    </w:p>
    <w:p w:rsidR="000853D7" w:rsidRPr="00E17784" w:rsidP="00891B20">
      <w:pPr>
        <w:ind w:firstLine="567"/>
        <w:jc w:val="both"/>
        <w:rPr>
          <w:sz w:val="27"/>
          <w:szCs w:val="27"/>
        </w:rPr>
      </w:pPr>
      <w:r w:rsidRPr="00E17784">
        <w:rPr>
          <w:sz w:val="27"/>
          <w:szCs w:val="27"/>
        </w:rPr>
        <w:t>Ахвердиева</w:t>
      </w:r>
      <w:r w:rsidRPr="00E17784">
        <w:rPr>
          <w:sz w:val="27"/>
          <w:szCs w:val="27"/>
        </w:rPr>
        <w:t xml:space="preserve"> А.М</w:t>
      </w:r>
      <w:r w:rsidRPr="00E17784" w:rsidR="00DF789B">
        <w:rPr>
          <w:sz w:val="27"/>
          <w:szCs w:val="27"/>
        </w:rPr>
        <w:t>. на рассмотрение дела не явил</w:t>
      </w:r>
      <w:r w:rsidRPr="00E17784" w:rsidR="007745A1">
        <w:rPr>
          <w:sz w:val="27"/>
          <w:szCs w:val="27"/>
        </w:rPr>
        <w:t>ась</w:t>
      </w:r>
      <w:r w:rsidRPr="00E17784" w:rsidR="00DF789B">
        <w:rPr>
          <w:sz w:val="27"/>
          <w:szCs w:val="27"/>
        </w:rPr>
        <w:t>, о времени и месте рассмотрения дела извещ</w:t>
      </w:r>
      <w:r w:rsidRPr="00E17784" w:rsidR="007745A1">
        <w:rPr>
          <w:sz w:val="27"/>
          <w:szCs w:val="27"/>
        </w:rPr>
        <w:t>ена</w:t>
      </w:r>
      <w:r w:rsidRPr="00E17784" w:rsidR="009E0745">
        <w:rPr>
          <w:sz w:val="27"/>
          <w:szCs w:val="27"/>
        </w:rPr>
        <w:t xml:space="preserve"> надлежащим образом. П</w:t>
      </w:r>
      <w:r w:rsidRPr="00E17784" w:rsidR="00DF789B">
        <w:rPr>
          <w:sz w:val="27"/>
          <w:szCs w:val="27"/>
        </w:rPr>
        <w:t>ри таких обстоятельствах, в соответствии с ч. 2 ст. 25.1 КоАП РФ, мировой судья считает возможным рассмотреть дело в отсутствие не явивше</w:t>
      </w:r>
      <w:r w:rsidRPr="00E17784" w:rsidR="007745A1">
        <w:rPr>
          <w:sz w:val="27"/>
          <w:szCs w:val="27"/>
        </w:rPr>
        <w:t>й</w:t>
      </w:r>
      <w:r w:rsidRPr="00E17784" w:rsidR="00DF789B">
        <w:rPr>
          <w:sz w:val="27"/>
          <w:szCs w:val="27"/>
        </w:rPr>
        <w:t xml:space="preserve">ся </w:t>
      </w:r>
      <w:r w:rsidRPr="00E17784">
        <w:rPr>
          <w:sz w:val="27"/>
          <w:szCs w:val="27"/>
        </w:rPr>
        <w:t>Ахвердиевой</w:t>
      </w:r>
      <w:r w:rsidRPr="00E17784">
        <w:rPr>
          <w:sz w:val="27"/>
          <w:szCs w:val="27"/>
        </w:rPr>
        <w:t xml:space="preserve"> А.М</w:t>
      </w:r>
      <w:r w:rsidRPr="00E17784" w:rsidR="00DF789B">
        <w:rPr>
          <w:sz w:val="27"/>
          <w:szCs w:val="27"/>
        </w:rPr>
        <w:t>., по имеющимся материалам дела.</w:t>
      </w:r>
    </w:p>
    <w:p w:rsidR="008B47BB" w:rsidRPr="00E17784" w:rsidP="00891B20">
      <w:pPr>
        <w:ind w:firstLine="567"/>
        <w:jc w:val="both"/>
        <w:rPr>
          <w:sz w:val="27"/>
          <w:szCs w:val="27"/>
        </w:rPr>
      </w:pPr>
      <w:r w:rsidRPr="00E17784">
        <w:rPr>
          <w:sz w:val="27"/>
          <w:szCs w:val="27"/>
        </w:rPr>
        <w:t xml:space="preserve">Мировой судья, исследовав материалы дела: протокол </w:t>
      </w:r>
      <w:r w:rsidRPr="00E17784" w:rsidR="00CA7FF5">
        <w:rPr>
          <w:sz w:val="27"/>
          <w:szCs w:val="27"/>
        </w:rPr>
        <w:t xml:space="preserve">86 № </w:t>
      </w:r>
      <w:r w:rsidRPr="00E17784" w:rsidR="00856C6F">
        <w:rPr>
          <w:sz w:val="27"/>
          <w:szCs w:val="27"/>
        </w:rPr>
        <w:t>255480</w:t>
      </w:r>
      <w:r w:rsidRPr="00E17784" w:rsidR="00E57ECF">
        <w:rPr>
          <w:sz w:val="27"/>
          <w:szCs w:val="27"/>
        </w:rPr>
        <w:t xml:space="preserve"> </w:t>
      </w:r>
      <w:r w:rsidRPr="00E17784">
        <w:rPr>
          <w:sz w:val="27"/>
          <w:szCs w:val="27"/>
        </w:rPr>
        <w:t xml:space="preserve">об административном правонарушении от </w:t>
      </w:r>
      <w:r w:rsidRPr="00E17784" w:rsidR="00856C6F">
        <w:rPr>
          <w:sz w:val="27"/>
          <w:szCs w:val="27"/>
        </w:rPr>
        <w:t>25.12</w:t>
      </w:r>
      <w:r w:rsidRPr="00E17784" w:rsidR="00FE54C8">
        <w:rPr>
          <w:sz w:val="27"/>
          <w:szCs w:val="27"/>
        </w:rPr>
        <w:t>.2023</w:t>
      </w:r>
      <w:r w:rsidRPr="00E17784">
        <w:rPr>
          <w:sz w:val="27"/>
          <w:szCs w:val="27"/>
        </w:rPr>
        <w:t xml:space="preserve"> г., в котором изложены обстоятельства совершения </w:t>
      </w:r>
      <w:r w:rsidRPr="00E17784" w:rsidR="004C223B">
        <w:rPr>
          <w:sz w:val="27"/>
          <w:szCs w:val="27"/>
        </w:rPr>
        <w:t>Ахвердиевой</w:t>
      </w:r>
      <w:r w:rsidRPr="00E17784" w:rsidR="004C223B">
        <w:rPr>
          <w:sz w:val="27"/>
          <w:szCs w:val="27"/>
        </w:rPr>
        <w:t xml:space="preserve"> А.М</w:t>
      </w:r>
      <w:r w:rsidRPr="00E17784">
        <w:rPr>
          <w:sz w:val="27"/>
          <w:szCs w:val="27"/>
        </w:rPr>
        <w:t>. административного правонарушения, с данным протоколом он</w:t>
      </w:r>
      <w:r w:rsidRPr="00E17784" w:rsidR="007745A1">
        <w:rPr>
          <w:sz w:val="27"/>
          <w:szCs w:val="27"/>
        </w:rPr>
        <w:t>а</w:t>
      </w:r>
      <w:r w:rsidRPr="00E17784">
        <w:rPr>
          <w:sz w:val="27"/>
          <w:szCs w:val="27"/>
        </w:rPr>
        <w:t xml:space="preserve"> был</w:t>
      </w:r>
      <w:r w:rsidRPr="00E17784" w:rsidR="007745A1">
        <w:rPr>
          <w:sz w:val="27"/>
          <w:szCs w:val="27"/>
        </w:rPr>
        <w:t>а</w:t>
      </w:r>
      <w:r w:rsidRPr="00E17784">
        <w:rPr>
          <w:sz w:val="27"/>
          <w:szCs w:val="27"/>
        </w:rPr>
        <w:t xml:space="preserve"> ознакомлен</w:t>
      </w:r>
      <w:r w:rsidRPr="00E17784" w:rsidR="007745A1">
        <w:rPr>
          <w:sz w:val="27"/>
          <w:szCs w:val="27"/>
        </w:rPr>
        <w:t>а</w:t>
      </w:r>
      <w:r w:rsidRPr="00E17784">
        <w:rPr>
          <w:sz w:val="27"/>
          <w:szCs w:val="27"/>
        </w:rPr>
        <w:t xml:space="preserve">, процессуальные права </w:t>
      </w:r>
      <w:r w:rsidRPr="00E17784" w:rsidR="004C223B">
        <w:rPr>
          <w:sz w:val="27"/>
          <w:szCs w:val="27"/>
        </w:rPr>
        <w:t>Ахвердиевой</w:t>
      </w:r>
      <w:r w:rsidRPr="00E17784" w:rsidR="004C223B">
        <w:rPr>
          <w:sz w:val="27"/>
          <w:szCs w:val="27"/>
        </w:rPr>
        <w:t xml:space="preserve"> А.М</w:t>
      </w:r>
      <w:r w:rsidRPr="00E17784" w:rsidR="000853D7">
        <w:rPr>
          <w:sz w:val="27"/>
          <w:szCs w:val="27"/>
        </w:rPr>
        <w:t xml:space="preserve">. </w:t>
      </w:r>
      <w:r w:rsidRPr="00E17784">
        <w:rPr>
          <w:sz w:val="27"/>
          <w:szCs w:val="27"/>
        </w:rPr>
        <w:t>разъяснены, копию протокола получил</w:t>
      </w:r>
      <w:r w:rsidRPr="00E17784" w:rsidR="007745A1">
        <w:rPr>
          <w:sz w:val="27"/>
          <w:szCs w:val="27"/>
        </w:rPr>
        <w:t>а</w:t>
      </w:r>
      <w:r w:rsidRPr="00E17784">
        <w:rPr>
          <w:sz w:val="27"/>
          <w:szCs w:val="27"/>
        </w:rPr>
        <w:t xml:space="preserve">; </w:t>
      </w:r>
      <w:r w:rsidRPr="00E17784" w:rsidR="00CA7FF5">
        <w:rPr>
          <w:sz w:val="27"/>
          <w:szCs w:val="27"/>
        </w:rPr>
        <w:t xml:space="preserve">рапорт </w:t>
      </w:r>
      <w:r w:rsidRPr="00E17784" w:rsidR="007745A1">
        <w:rPr>
          <w:sz w:val="27"/>
          <w:szCs w:val="27"/>
        </w:rPr>
        <w:t>УУП ОМВД</w:t>
      </w:r>
      <w:r w:rsidRPr="00E17784" w:rsidR="00CA7FF5">
        <w:rPr>
          <w:sz w:val="27"/>
          <w:szCs w:val="27"/>
        </w:rPr>
        <w:t xml:space="preserve"> России по г. Когалыму от </w:t>
      </w:r>
      <w:r w:rsidRPr="00E17784" w:rsidR="00856C6F">
        <w:rPr>
          <w:sz w:val="27"/>
          <w:szCs w:val="27"/>
        </w:rPr>
        <w:t>25.12</w:t>
      </w:r>
      <w:r w:rsidRPr="00E17784" w:rsidR="00FE54C8">
        <w:rPr>
          <w:sz w:val="27"/>
          <w:szCs w:val="27"/>
        </w:rPr>
        <w:t>.2023</w:t>
      </w:r>
      <w:r w:rsidRPr="00E17784" w:rsidR="00CA7FF5">
        <w:rPr>
          <w:sz w:val="27"/>
          <w:szCs w:val="27"/>
        </w:rPr>
        <w:t>, который содерж</w:t>
      </w:r>
      <w:r w:rsidRPr="00E17784" w:rsidR="007745A1">
        <w:rPr>
          <w:sz w:val="27"/>
          <w:szCs w:val="27"/>
        </w:rPr>
        <w:t>и</w:t>
      </w:r>
      <w:r w:rsidRPr="00E17784" w:rsidR="00CA7FF5">
        <w:rPr>
          <w:sz w:val="27"/>
          <w:szCs w:val="27"/>
        </w:rPr>
        <w:t xml:space="preserve">т сведения, аналогичные протоколу об административном правонарушении; </w:t>
      </w:r>
      <w:r w:rsidRPr="00E17784" w:rsidR="00856C6F">
        <w:rPr>
          <w:sz w:val="27"/>
          <w:szCs w:val="27"/>
        </w:rPr>
        <w:t xml:space="preserve">сообщение оперативного дежурного ДЧ ОМВД России по г. Когалыму от 01.12.2023 согласно которому 01.12.2023 в </w:t>
      </w:r>
      <w:r w:rsidRPr="00E17784" w:rsidR="001C0822">
        <w:rPr>
          <w:sz w:val="27"/>
          <w:szCs w:val="27"/>
        </w:rPr>
        <w:t>22</w:t>
      </w:r>
      <w:r w:rsidRPr="00E17784" w:rsidR="00856C6F">
        <w:rPr>
          <w:sz w:val="27"/>
          <w:szCs w:val="27"/>
        </w:rPr>
        <w:t xml:space="preserve"> час. 0</w:t>
      </w:r>
      <w:r w:rsidRPr="00E17784" w:rsidR="001C0822">
        <w:rPr>
          <w:sz w:val="27"/>
          <w:szCs w:val="27"/>
        </w:rPr>
        <w:t>5</w:t>
      </w:r>
      <w:r w:rsidRPr="00E17784" w:rsidR="00856C6F">
        <w:rPr>
          <w:sz w:val="27"/>
          <w:szCs w:val="27"/>
        </w:rPr>
        <w:t xml:space="preserve"> мин. в ДЧ ОМВД России по г. Когалыму поступило сообщение от </w:t>
      </w:r>
      <w:r w:rsidRPr="00E17784" w:rsidR="001C0822">
        <w:rPr>
          <w:sz w:val="27"/>
          <w:szCs w:val="27"/>
        </w:rPr>
        <w:t xml:space="preserve">Д.А. </w:t>
      </w:r>
      <w:r w:rsidRPr="00E17784" w:rsidR="00856C6F">
        <w:rPr>
          <w:sz w:val="27"/>
          <w:szCs w:val="27"/>
        </w:rPr>
        <w:t>о том, что в магазине «Хороший» по</w:t>
      </w:r>
      <w:r w:rsidRPr="00E17784" w:rsidR="00856C6F">
        <w:rPr>
          <w:sz w:val="27"/>
          <w:szCs w:val="27"/>
        </w:rPr>
        <w:t xml:space="preserve">, нарушение правил продажи алкогольной продукции; </w:t>
      </w:r>
      <w:r w:rsidRPr="00E17784" w:rsidR="001C0822">
        <w:rPr>
          <w:sz w:val="27"/>
          <w:szCs w:val="27"/>
        </w:rPr>
        <w:t xml:space="preserve">письменное объяснение </w:t>
      </w:r>
      <w:r w:rsidRPr="00E17784" w:rsidR="001C0822">
        <w:rPr>
          <w:sz w:val="27"/>
          <w:szCs w:val="27"/>
        </w:rPr>
        <w:t>Ахвердиева</w:t>
      </w:r>
      <w:r w:rsidRPr="00E17784" w:rsidR="001C0822">
        <w:rPr>
          <w:sz w:val="27"/>
          <w:szCs w:val="27"/>
        </w:rPr>
        <w:t xml:space="preserve"> Р.М. от 01.12.2023; </w:t>
      </w:r>
      <w:r w:rsidRPr="00E17784" w:rsidR="00FE54C8">
        <w:rPr>
          <w:sz w:val="27"/>
          <w:szCs w:val="27"/>
        </w:rPr>
        <w:t xml:space="preserve">письменное объяснение </w:t>
      </w:r>
      <w:r w:rsidRPr="00E17784" w:rsidR="00FE54C8">
        <w:rPr>
          <w:sz w:val="27"/>
          <w:szCs w:val="27"/>
        </w:rPr>
        <w:t>Ахвердиевой</w:t>
      </w:r>
      <w:r w:rsidRPr="00E17784" w:rsidR="00FE54C8">
        <w:rPr>
          <w:sz w:val="27"/>
          <w:szCs w:val="27"/>
        </w:rPr>
        <w:t xml:space="preserve"> А.М. от </w:t>
      </w:r>
      <w:r w:rsidRPr="00E17784" w:rsidR="001C0822">
        <w:rPr>
          <w:sz w:val="27"/>
          <w:szCs w:val="27"/>
        </w:rPr>
        <w:t>25.12</w:t>
      </w:r>
      <w:r w:rsidRPr="00E17784" w:rsidR="00FE54C8">
        <w:rPr>
          <w:sz w:val="27"/>
          <w:szCs w:val="27"/>
        </w:rPr>
        <w:t xml:space="preserve">.2023; протокол осмотра принадлежащих юридическому лицу или индивидуальному предпринимателю помещений, территорий и находящихся там </w:t>
      </w:r>
      <w:r w:rsidRPr="00E17784" w:rsidR="00FE54C8">
        <w:rPr>
          <w:sz w:val="27"/>
          <w:szCs w:val="27"/>
        </w:rPr>
        <w:t xml:space="preserve">вещей и документов от </w:t>
      </w:r>
      <w:r w:rsidRPr="00E17784" w:rsidR="001C0822">
        <w:rPr>
          <w:sz w:val="27"/>
          <w:szCs w:val="27"/>
        </w:rPr>
        <w:t>01.12</w:t>
      </w:r>
      <w:r w:rsidRPr="00E17784" w:rsidR="00FE54C8">
        <w:rPr>
          <w:sz w:val="27"/>
          <w:szCs w:val="27"/>
        </w:rPr>
        <w:t xml:space="preserve">.2023; </w:t>
      </w:r>
      <w:r w:rsidRPr="00E17784" w:rsidR="001C0822">
        <w:rPr>
          <w:sz w:val="27"/>
          <w:szCs w:val="27"/>
        </w:rPr>
        <w:t xml:space="preserve">протокол изъятия вещей и документов от 01.12.2023; копию акта приема-передачи изъятых вещей и документов на хранение от 04.12.2023; </w:t>
      </w:r>
      <w:r w:rsidRPr="00E17784" w:rsidR="00FE54C8">
        <w:rPr>
          <w:sz w:val="27"/>
          <w:szCs w:val="27"/>
        </w:rPr>
        <w:t xml:space="preserve">фотоматериал; </w:t>
      </w:r>
      <w:r w:rsidRPr="00E17784" w:rsidR="001C0822">
        <w:rPr>
          <w:sz w:val="27"/>
          <w:szCs w:val="27"/>
        </w:rPr>
        <w:t xml:space="preserve">копию уведомления о постановке на учет физического лица в налоговом органе; договор аренды нежилого помещения от 01.12.2023; заявку о готовности к передаче изъятой алкогольной продукции на хранение; </w:t>
      </w:r>
      <w:r w:rsidRPr="00E17784" w:rsidR="00FE54C8">
        <w:rPr>
          <w:sz w:val="27"/>
          <w:szCs w:val="27"/>
        </w:rPr>
        <w:t xml:space="preserve">копия выписки из ЕГРИП; </w:t>
      </w:r>
      <w:r w:rsidRPr="00E17784" w:rsidR="001C0822">
        <w:rPr>
          <w:sz w:val="27"/>
          <w:szCs w:val="27"/>
        </w:rPr>
        <w:t>справку на физическое лицо</w:t>
      </w:r>
      <w:r w:rsidRPr="00E17784" w:rsidR="00FE54C8">
        <w:rPr>
          <w:sz w:val="27"/>
          <w:szCs w:val="27"/>
        </w:rPr>
        <w:t>,</w:t>
      </w:r>
      <w:r w:rsidRPr="00E17784" w:rsidR="0009663A">
        <w:rPr>
          <w:sz w:val="27"/>
          <w:szCs w:val="27"/>
        </w:rPr>
        <w:t xml:space="preserve"> </w:t>
      </w:r>
      <w:r w:rsidRPr="00E17784">
        <w:rPr>
          <w:sz w:val="27"/>
          <w:szCs w:val="27"/>
        </w:rPr>
        <w:t xml:space="preserve">считает, что </w:t>
      </w:r>
      <w:r w:rsidRPr="00E17784" w:rsidR="00CF5BC3">
        <w:rPr>
          <w:sz w:val="27"/>
          <w:szCs w:val="27"/>
        </w:rPr>
        <w:t>Ахвердиева</w:t>
      </w:r>
      <w:r w:rsidRPr="00E17784" w:rsidR="00CF5BC3">
        <w:rPr>
          <w:sz w:val="27"/>
          <w:szCs w:val="27"/>
        </w:rPr>
        <w:t xml:space="preserve"> А.М</w:t>
      </w:r>
      <w:r w:rsidRPr="00E17784">
        <w:rPr>
          <w:sz w:val="27"/>
          <w:szCs w:val="27"/>
        </w:rPr>
        <w:t>. винов</w:t>
      </w:r>
      <w:r w:rsidRPr="00E17784" w:rsidR="0009663A">
        <w:rPr>
          <w:sz w:val="27"/>
          <w:szCs w:val="27"/>
        </w:rPr>
        <w:t>на</w:t>
      </w:r>
      <w:r w:rsidRPr="00E17784">
        <w:rPr>
          <w:sz w:val="27"/>
          <w:szCs w:val="27"/>
        </w:rPr>
        <w:t xml:space="preserve"> в совершении административного правонарушения, предусмотренного ч. 3 ст. 14.16 КоАП РФ, по следующим основаниям.</w:t>
      </w:r>
    </w:p>
    <w:p w:rsidR="008B47BB" w:rsidRPr="00E17784" w:rsidP="00891B20">
      <w:pPr>
        <w:ind w:firstLine="567"/>
        <w:jc w:val="both"/>
        <w:rPr>
          <w:sz w:val="27"/>
          <w:szCs w:val="27"/>
        </w:rPr>
      </w:pPr>
      <w:r w:rsidRPr="00E17784">
        <w:rPr>
          <w:sz w:val="27"/>
          <w:szCs w:val="27"/>
        </w:rPr>
        <w:t>Ч</w:t>
      </w:r>
      <w:r w:rsidRPr="00E17784" w:rsidR="001C0822">
        <w:rPr>
          <w:sz w:val="27"/>
          <w:szCs w:val="27"/>
        </w:rPr>
        <w:t>астью</w:t>
      </w:r>
      <w:r w:rsidRPr="00E17784">
        <w:rPr>
          <w:sz w:val="27"/>
          <w:szCs w:val="27"/>
        </w:rPr>
        <w:t xml:space="preserve"> 3 ст. 14.16 КоАП РФ предусмотрена ответственность за </w:t>
      </w:r>
      <w:r w:rsidRPr="00E17784">
        <w:rPr>
          <w:sz w:val="27"/>
          <w:szCs w:val="27"/>
          <w:lang w:eastAsia="en-US"/>
        </w:rPr>
        <w:t xml:space="preserve">нарушение особых требований и правил розничной продажи алкогольной и спиртосодержащей продукции, за исключением случаев, предусмотренных </w:t>
      </w:r>
      <w:hyperlink w:anchor="sub_141712" w:history="1">
        <w:r w:rsidRPr="00E17784">
          <w:rPr>
            <w:sz w:val="27"/>
            <w:szCs w:val="27"/>
            <w:lang w:eastAsia="en-US"/>
          </w:rPr>
          <w:t>частью 2 статьи 14.17.1</w:t>
        </w:r>
      </w:hyperlink>
      <w:r w:rsidRPr="00E17784">
        <w:rPr>
          <w:sz w:val="27"/>
          <w:szCs w:val="27"/>
          <w:lang w:eastAsia="en-US"/>
        </w:rPr>
        <w:t xml:space="preserve"> настоящего Кодекса.</w:t>
      </w:r>
    </w:p>
    <w:p w:rsidR="00FD2705" w:rsidRPr="00E17784" w:rsidP="00891B20">
      <w:pPr>
        <w:ind w:firstLine="567"/>
        <w:jc w:val="both"/>
        <w:rPr>
          <w:sz w:val="27"/>
          <w:szCs w:val="27"/>
        </w:rPr>
      </w:pPr>
      <w:r w:rsidRPr="00E17784">
        <w:rPr>
          <w:sz w:val="27"/>
          <w:szCs w:val="27"/>
        </w:rPr>
        <w:t xml:space="preserve">Этиловый спирт, алкогольная и спиртосодержащая продукция, оборот которых осуществляется при полном или частичном </w:t>
      </w:r>
      <w:r w:rsidRPr="00E17784">
        <w:rPr>
          <w:iCs/>
          <w:sz w:val="27"/>
          <w:szCs w:val="27"/>
        </w:rPr>
        <w:t>отсутствии</w:t>
      </w:r>
      <w:r w:rsidRPr="00E17784">
        <w:rPr>
          <w:sz w:val="27"/>
          <w:szCs w:val="27"/>
        </w:rPr>
        <w:t xml:space="preserve"> </w:t>
      </w:r>
      <w:r w:rsidRPr="00E17784">
        <w:rPr>
          <w:iCs/>
          <w:sz w:val="27"/>
          <w:szCs w:val="27"/>
        </w:rPr>
        <w:t>сопроводительных</w:t>
      </w:r>
      <w:r w:rsidRPr="00E17784">
        <w:rPr>
          <w:sz w:val="27"/>
          <w:szCs w:val="27"/>
        </w:rPr>
        <w:t xml:space="preserve"> </w:t>
      </w:r>
      <w:r w:rsidRPr="00E17784">
        <w:rPr>
          <w:iCs/>
          <w:sz w:val="27"/>
          <w:szCs w:val="27"/>
        </w:rPr>
        <w:t>документов</w:t>
      </w:r>
      <w:r w:rsidRPr="00E17784">
        <w:rPr>
          <w:sz w:val="27"/>
          <w:szCs w:val="27"/>
        </w:rPr>
        <w:t xml:space="preserve">, указанных в пункте 1 настоящей статьи, считаются продукцией, находящейся в незаконном обороте (пункт 2 статьи 10.2 Федерального </w:t>
      </w:r>
      <w:hyperlink r:id="rId5" w:anchor="/document/10105489/entry/0" w:history="1">
        <w:r w:rsidRPr="00E17784">
          <w:rPr>
            <w:rStyle w:val="Hyperlink"/>
            <w:iCs/>
            <w:color w:val="auto"/>
            <w:sz w:val="27"/>
            <w:szCs w:val="27"/>
            <w:u w:val="none"/>
          </w:rPr>
          <w:t>закона</w:t>
        </w:r>
      </w:hyperlink>
      <w:r w:rsidRPr="00E17784">
        <w:rPr>
          <w:sz w:val="27"/>
          <w:szCs w:val="27"/>
        </w:rPr>
        <w:t xml:space="preserve"> от </w:t>
      </w:r>
      <w:r w:rsidRPr="00E17784">
        <w:rPr>
          <w:iCs/>
          <w:sz w:val="27"/>
          <w:szCs w:val="27"/>
        </w:rPr>
        <w:t>22</w:t>
      </w:r>
      <w:r w:rsidRPr="00E17784">
        <w:rPr>
          <w:sz w:val="27"/>
          <w:szCs w:val="27"/>
        </w:rPr>
        <w:t xml:space="preserve"> </w:t>
      </w:r>
      <w:r w:rsidRPr="00E17784">
        <w:rPr>
          <w:iCs/>
          <w:sz w:val="27"/>
          <w:szCs w:val="27"/>
        </w:rPr>
        <w:t>ноября</w:t>
      </w:r>
      <w:r w:rsidRPr="00E17784">
        <w:rPr>
          <w:sz w:val="27"/>
          <w:szCs w:val="27"/>
        </w:rPr>
        <w:t xml:space="preserve"> </w:t>
      </w:r>
      <w:r w:rsidRPr="00E17784">
        <w:rPr>
          <w:iCs/>
          <w:sz w:val="27"/>
          <w:szCs w:val="27"/>
        </w:rPr>
        <w:t>1995</w:t>
      </w:r>
      <w:r w:rsidRPr="00E17784">
        <w:rPr>
          <w:sz w:val="27"/>
          <w:szCs w:val="27"/>
        </w:rPr>
        <w:t xml:space="preserve"> года </w:t>
      </w:r>
      <w:r w:rsidRPr="00E17784" w:rsidR="001C0822">
        <w:rPr>
          <w:sz w:val="27"/>
          <w:szCs w:val="27"/>
        </w:rPr>
        <w:t>№</w:t>
      </w:r>
      <w:r w:rsidRPr="00E17784">
        <w:rPr>
          <w:sz w:val="27"/>
          <w:szCs w:val="27"/>
        </w:rPr>
        <w:t xml:space="preserve"> </w:t>
      </w:r>
      <w:r w:rsidRPr="00E17784">
        <w:rPr>
          <w:iCs/>
          <w:sz w:val="27"/>
          <w:szCs w:val="27"/>
        </w:rPr>
        <w:t>171</w:t>
      </w:r>
      <w:r w:rsidRPr="00E17784">
        <w:rPr>
          <w:sz w:val="27"/>
          <w:szCs w:val="27"/>
        </w:rPr>
        <w:t>-</w:t>
      </w:r>
      <w:r w:rsidRPr="00E17784">
        <w:rPr>
          <w:iCs/>
          <w:sz w:val="27"/>
          <w:szCs w:val="27"/>
        </w:rPr>
        <w:t>ФЗ</w:t>
      </w:r>
      <w:r w:rsidRPr="00E17784">
        <w:rPr>
          <w:sz w:val="27"/>
          <w:szCs w:val="27"/>
        </w:rPr>
        <w:t>).</w:t>
      </w:r>
    </w:p>
    <w:p w:rsidR="00FD2705" w:rsidRPr="00E17784" w:rsidP="00891B20">
      <w:pPr>
        <w:ind w:firstLine="567"/>
        <w:jc w:val="both"/>
        <w:rPr>
          <w:sz w:val="27"/>
          <w:szCs w:val="27"/>
        </w:rPr>
      </w:pPr>
      <w:r w:rsidRPr="00E17784">
        <w:rPr>
          <w:sz w:val="27"/>
          <w:szCs w:val="27"/>
        </w:rPr>
        <w:t xml:space="preserve">Объективную сторону административного правонарушения, предусмотренного </w:t>
      </w:r>
      <w:hyperlink r:id="rId5" w:anchor="/document/12125267/entry/141603" w:history="1">
        <w:r w:rsidRPr="00E17784">
          <w:rPr>
            <w:rStyle w:val="Hyperlink"/>
            <w:iCs/>
            <w:color w:val="auto"/>
            <w:sz w:val="27"/>
            <w:szCs w:val="27"/>
            <w:u w:val="none"/>
          </w:rPr>
          <w:t>частью</w:t>
        </w:r>
        <w:r w:rsidRPr="00E17784">
          <w:rPr>
            <w:rStyle w:val="Hyperlink"/>
            <w:color w:val="auto"/>
            <w:sz w:val="27"/>
            <w:szCs w:val="27"/>
            <w:u w:val="none"/>
          </w:rPr>
          <w:t xml:space="preserve"> </w:t>
        </w:r>
        <w:r w:rsidRPr="00E17784">
          <w:rPr>
            <w:rStyle w:val="Hyperlink"/>
            <w:iCs/>
            <w:color w:val="auto"/>
            <w:sz w:val="27"/>
            <w:szCs w:val="27"/>
            <w:u w:val="none"/>
          </w:rPr>
          <w:t>3</w:t>
        </w:r>
        <w:r w:rsidRPr="00E17784">
          <w:rPr>
            <w:rStyle w:val="Hyperlink"/>
            <w:color w:val="auto"/>
            <w:sz w:val="27"/>
            <w:szCs w:val="27"/>
            <w:u w:val="none"/>
          </w:rPr>
          <w:t xml:space="preserve"> </w:t>
        </w:r>
        <w:r w:rsidRPr="00E17784">
          <w:rPr>
            <w:rStyle w:val="Hyperlink"/>
            <w:iCs/>
            <w:color w:val="auto"/>
            <w:sz w:val="27"/>
            <w:szCs w:val="27"/>
            <w:u w:val="none"/>
          </w:rPr>
          <w:t>статьи</w:t>
        </w:r>
        <w:r w:rsidRPr="00E17784">
          <w:rPr>
            <w:rStyle w:val="Hyperlink"/>
            <w:color w:val="auto"/>
            <w:sz w:val="27"/>
            <w:szCs w:val="27"/>
            <w:u w:val="none"/>
          </w:rPr>
          <w:t xml:space="preserve"> </w:t>
        </w:r>
        <w:r w:rsidRPr="00E17784">
          <w:rPr>
            <w:rStyle w:val="Hyperlink"/>
            <w:iCs/>
            <w:color w:val="auto"/>
            <w:sz w:val="27"/>
            <w:szCs w:val="27"/>
            <w:u w:val="none"/>
          </w:rPr>
          <w:t>14</w:t>
        </w:r>
        <w:r w:rsidRPr="00E17784">
          <w:rPr>
            <w:rStyle w:val="Hyperlink"/>
            <w:color w:val="auto"/>
            <w:sz w:val="27"/>
            <w:szCs w:val="27"/>
            <w:u w:val="none"/>
          </w:rPr>
          <w:t>.</w:t>
        </w:r>
        <w:r w:rsidRPr="00E17784">
          <w:rPr>
            <w:rStyle w:val="Hyperlink"/>
            <w:iCs/>
            <w:color w:val="auto"/>
            <w:sz w:val="27"/>
            <w:szCs w:val="27"/>
            <w:u w:val="none"/>
          </w:rPr>
          <w:t>16</w:t>
        </w:r>
      </w:hyperlink>
      <w:r w:rsidRPr="00E17784">
        <w:rPr>
          <w:sz w:val="27"/>
          <w:szCs w:val="27"/>
        </w:rPr>
        <w:t xml:space="preserve"> Кодекса Российской Федерации об административных правонарушениях образует нарушение иных правил розничной продажи алкогольной и спиртосодержащей продукции, в том числе нарушение </w:t>
      </w:r>
      <w:hyperlink r:id="rId5" w:anchor="/document/10105489/entry/0" w:history="1">
        <w:r w:rsidRPr="00E17784">
          <w:rPr>
            <w:rStyle w:val="Hyperlink"/>
            <w:iCs/>
            <w:color w:val="auto"/>
            <w:sz w:val="27"/>
            <w:szCs w:val="27"/>
            <w:u w:val="none"/>
          </w:rPr>
          <w:t>Федерального</w:t>
        </w:r>
        <w:r w:rsidRPr="00E17784">
          <w:rPr>
            <w:rStyle w:val="Hyperlink"/>
            <w:color w:val="auto"/>
            <w:sz w:val="27"/>
            <w:szCs w:val="27"/>
            <w:u w:val="none"/>
          </w:rPr>
          <w:t xml:space="preserve"> закона</w:t>
        </w:r>
      </w:hyperlink>
      <w:r w:rsidRPr="00E17784">
        <w:rPr>
          <w:sz w:val="27"/>
          <w:szCs w:val="27"/>
        </w:rPr>
        <w:t xml:space="preserve"> </w:t>
      </w:r>
      <w:r w:rsidRPr="00E17784" w:rsidR="001C0822">
        <w:rPr>
          <w:sz w:val="27"/>
          <w:szCs w:val="27"/>
        </w:rPr>
        <w:t>№</w:t>
      </w:r>
      <w:r w:rsidRPr="00E17784">
        <w:rPr>
          <w:sz w:val="27"/>
          <w:szCs w:val="27"/>
        </w:rPr>
        <w:t xml:space="preserve"> 171-ФЗ от 22.11.1995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.</w:t>
      </w:r>
    </w:p>
    <w:p w:rsidR="005720BA" w:rsidRPr="00E17784" w:rsidP="00891B20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E17784">
        <w:rPr>
          <w:sz w:val="27"/>
          <w:szCs w:val="27"/>
        </w:rPr>
        <w:t>Обстоятельств, исключающих производство по делу, не имеется.</w:t>
      </w:r>
    </w:p>
    <w:p w:rsidR="005720BA" w:rsidRPr="00E17784" w:rsidP="00891B20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E17784">
        <w:rPr>
          <w:sz w:val="27"/>
          <w:szCs w:val="27"/>
        </w:rPr>
        <w:t xml:space="preserve">Действия </w:t>
      </w:r>
      <w:r w:rsidRPr="00E17784" w:rsidR="00CF5BC3">
        <w:rPr>
          <w:sz w:val="27"/>
          <w:szCs w:val="27"/>
        </w:rPr>
        <w:t>Ахвердиевой</w:t>
      </w:r>
      <w:r w:rsidRPr="00E17784" w:rsidR="00CF5BC3">
        <w:rPr>
          <w:sz w:val="27"/>
          <w:szCs w:val="27"/>
        </w:rPr>
        <w:t xml:space="preserve"> А.М</w:t>
      </w:r>
      <w:r w:rsidRPr="00E17784">
        <w:rPr>
          <w:sz w:val="27"/>
          <w:szCs w:val="27"/>
        </w:rPr>
        <w:t>. правильно квалифицированы по ч. 3 ст. 14.16 КоАП РФ.</w:t>
      </w:r>
    </w:p>
    <w:p w:rsidR="000A0143" w:rsidRPr="00E17784" w:rsidP="00891B20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E17784">
        <w:rPr>
          <w:sz w:val="27"/>
          <w:szCs w:val="27"/>
        </w:rPr>
        <w:t>Обстоятельств смягчающих</w:t>
      </w:r>
      <w:r w:rsidRPr="00E17784" w:rsidR="00666DE9">
        <w:rPr>
          <w:sz w:val="27"/>
          <w:szCs w:val="27"/>
        </w:rPr>
        <w:t xml:space="preserve">, </w:t>
      </w:r>
      <w:r w:rsidRPr="00E17784">
        <w:rPr>
          <w:sz w:val="27"/>
          <w:szCs w:val="27"/>
        </w:rPr>
        <w:t>административную ответственность предусмотренных ст. ст. 4.2 КоАП РФ, мировым судьей не установлено.</w:t>
      </w:r>
    </w:p>
    <w:p w:rsidR="00DE3C67" w:rsidRPr="00E17784" w:rsidP="00891B20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E17784">
        <w:rPr>
          <w:sz w:val="27"/>
          <w:szCs w:val="27"/>
        </w:rPr>
        <w:t>Отягчающим административную ответственность обстоятельством, предусмотренное ст. 4.3 КоАП РФ, является повторное совершение однородного административного правонарушения.</w:t>
      </w:r>
    </w:p>
    <w:p w:rsidR="00891B20" w:rsidRPr="00E17784" w:rsidP="00891B20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E17784">
        <w:rPr>
          <w:sz w:val="27"/>
          <w:szCs w:val="27"/>
        </w:rPr>
        <w:t xml:space="preserve">Санкция </w:t>
      </w:r>
      <w:hyperlink r:id="rId6" w:history="1">
        <w:r w:rsidRPr="00E17784">
          <w:rPr>
            <w:rStyle w:val="Hyperlink"/>
            <w:color w:val="auto"/>
            <w:sz w:val="27"/>
            <w:szCs w:val="27"/>
            <w:u w:val="none"/>
          </w:rPr>
          <w:t>ч. 3 ст. 14.16</w:t>
        </w:r>
      </w:hyperlink>
      <w:r w:rsidRPr="00E17784">
        <w:rPr>
          <w:sz w:val="27"/>
          <w:szCs w:val="27"/>
        </w:rPr>
        <w:t xml:space="preserve"> КоАП РФ предусматривает наказание в виде конфискации алкогольной и спиртосодержащей продукции или без таковой.</w:t>
      </w:r>
    </w:p>
    <w:p w:rsidR="00891B20" w:rsidRPr="00E17784" w:rsidP="00891B20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E17784">
        <w:rPr>
          <w:sz w:val="27"/>
          <w:szCs w:val="27"/>
        </w:rPr>
        <w:t xml:space="preserve">Согласно </w:t>
      </w:r>
      <w:hyperlink r:id="rId7" w:history="1">
        <w:r w:rsidRPr="00E17784">
          <w:rPr>
            <w:rStyle w:val="Hyperlink"/>
            <w:color w:val="auto"/>
            <w:sz w:val="27"/>
            <w:szCs w:val="27"/>
            <w:u w:val="none"/>
          </w:rPr>
          <w:t>ч. 3 ст. 3.7</w:t>
        </w:r>
      </w:hyperlink>
      <w:r w:rsidRPr="00E17784">
        <w:rPr>
          <w:sz w:val="27"/>
          <w:szCs w:val="27"/>
        </w:rPr>
        <w:t xml:space="preserve"> КоАП РФ не является конфискацией изъятие из незаконного владения лица, совершившего административное правонарушение, орудия совершения или предмета административного правонарушения изъятых из оборота либо находившихся в противоправном владении лица, совершившего административное правонарушение, по иным причинам и на этом основании подлежащих обращению в собственность государства или уничтожению.</w:t>
      </w:r>
    </w:p>
    <w:p w:rsidR="00891B20" w:rsidRPr="00E17784" w:rsidP="00891B20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E17784">
        <w:rPr>
          <w:sz w:val="27"/>
          <w:szCs w:val="27"/>
        </w:rPr>
        <w:t xml:space="preserve">В соответствие с </w:t>
      </w:r>
      <w:hyperlink r:id="rId8" w:history="1">
        <w:r w:rsidRPr="00E17784">
          <w:rPr>
            <w:rStyle w:val="Hyperlink"/>
            <w:color w:val="auto"/>
            <w:sz w:val="27"/>
            <w:szCs w:val="27"/>
            <w:u w:val="none"/>
          </w:rPr>
          <w:t>ч. 3 ст. 29.10</w:t>
        </w:r>
      </w:hyperlink>
      <w:r w:rsidRPr="00E17784">
        <w:rPr>
          <w:sz w:val="27"/>
          <w:szCs w:val="27"/>
        </w:rPr>
        <w:t xml:space="preserve"> КоАП РФ в постановлении по делу об административном правонарушении должны быть решены вопросы об изъятых вещах и документах, а также о вещах, на которые наложен арест, если в отношении их не применено или не может быть применено административное наказание в виде конфискации или возмездного изъятия. При этом вещи и документы, не изъятые из оборота, подлежат возвращению законному владельцу, а при не установлении его передаются в собственность государства в </w:t>
      </w:r>
      <w:r w:rsidRPr="00E17784">
        <w:rPr>
          <w:sz w:val="27"/>
          <w:szCs w:val="27"/>
        </w:rPr>
        <w:t>соответствии с законодательством Российской Федерации; вещи, изъятые из оборота, подлежат передаче в соответствующие организации или уничтожению.</w:t>
      </w:r>
    </w:p>
    <w:p w:rsidR="00891B20" w:rsidRPr="00E17784" w:rsidP="00891B20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E17784">
        <w:rPr>
          <w:sz w:val="27"/>
          <w:szCs w:val="27"/>
        </w:rPr>
        <w:t>Учитывая, что пиво, явившееся предметом административного правонарушения и изъятое в рамках принятия мер обеспечения производства по делу об административном правонарушении, изъято из оборота, то данное пиво возврату не подлежит, а подлежат уничтожению в соответствии с Федеральным законом от 22 ноября 1995 года № 171-ФЗ «О государственном регулировании производства и оборота этилового спирта, алкогольной и спиртосодержащей продукции».</w:t>
      </w:r>
    </w:p>
    <w:p w:rsidR="005720BA" w:rsidRPr="00E17784" w:rsidP="00891B20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E17784">
        <w:rPr>
          <w:sz w:val="27"/>
          <w:szCs w:val="27"/>
        </w:rPr>
        <w:t xml:space="preserve">При назначении наказания мировой судья, учитывая имущественное и финансовое положение </w:t>
      </w:r>
      <w:r w:rsidRPr="00E17784" w:rsidR="00CF5BC3">
        <w:rPr>
          <w:sz w:val="27"/>
          <w:szCs w:val="27"/>
        </w:rPr>
        <w:t>Ахвердиевой</w:t>
      </w:r>
      <w:r w:rsidRPr="00E17784" w:rsidR="00CF5BC3">
        <w:rPr>
          <w:sz w:val="27"/>
          <w:szCs w:val="27"/>
        </w:rPr>
        <w:t xml:space="preserve"> А.М</w:t>
      </w:r>
      <w:r w:rsidRPr="00E17784">
        <w:rPr>
          <w:sz w:val="27"/>
          <w:szCs w:val="27"/>
        </w:rPr>
        <w:t xml:space="preserve">., оценивая характер и степень общественной опасности совершенного правонарушения, обстоятельства при которых оно было совершено, учитывая фактические обстоятельства совершенного правонарушения, руководствуясь принципами справедливости и соразмерности назначения наказания, считает возможным назначить </w:t>
      </w:r>
      <w:r w:rsidRPr="00E17784" w:rsidR="00CF5BC3">
        <w:rPr>
          <w:sz w:val="27"/>
          <w:szCs w:val="27"/>
        </w:rPr>
        <w:t>Ахвердиевой</w:t>
      </w:r>
      <w:r w:rsidRPr="00E17784" w:rsidR="00CF5BC3">
        <w:rPr>
          <w:sz w:val="27"/>
          <w:szCs w:val="27"/>
        </w:rPr>
        <w:t xml:space="preserve"> А.М</w:t>
      </w:r>
      <w:r w:rsidRPr="00E17784">
        <w:rPr>
          <w:sz w:val="27"/>
          <w:szCs w:val="27"/>
        </w:rPr>
        <w:t xml:space="preserve">. наказание в виде </w:t>
      </w:r>
      <w:r w:rsidRPr="00E17784" w:rsidR="0009663A">
        <w:rPr>
          <w:sz w:val="27"/>
          <w:szCs w:val="27"/>
        </w:rPr>
        <w:t>административного штрафа</w:t>
      </w:r>
      <w:r w:rsidRPr="00E17784" w:rsidR="008648F9">
        <w:rPr>
          <w:sz w:val="27"/>
          <w:szCs w:val="27"/>
        </w:rPr>
        <w:t>.</w:t>
      </w:r>
      <w:r w:rsidRPr="00E17784">
        <w:rPr>
          <w:sz w:val="27"/>
          <w:szCs w:val="27"/>
        </w:rPr>
        <w:t xml:space="preserve"> </w:t>
      </w:r>
      <w:r w:rsidRPr="00E17784" w:rsidR="008648F9">
        <w:rPr>
          <w:sz w:val="27"/>
          <w:szCs w:val="27"/>
        </w:rPr>
        <w:t xml:space="preserve">Изъятая из оборота алкогольная продукция, согласно протоколу изъятия алкогольной продукции </w:t>
      </w:r>
      <w:r w:rsidRPr="00E17784" w:rsidR="00891B20">
        <w:rPr>
          <w:sz w:val="27"/>
          <w:szCs w:val="27"/>
        </w:rPr>
        <w:t xml:space="preserve">от 01.12.2023 года </w:t>
      </w:r>
      <w:r w:rsidRPr="00E17784" w:rsidR="008648F9">
        <w:rPr>
          <w:sz w:val="27"/>
          <w:szCs w:val="27"/>
        </w:rPr>
        <w:t>подлежит последующему уничтожению в установленном законом порядке</w:t>
      </w:r>
      <w:r w:rsidRPr="00E17784">
        <w:rPr>
          <w:sz w:val="27"/>
          <w:szCs w:val="27"/>
        </w:rPr>
        <w:t>.</w:t>
      </w:r>
    </w:p>
    <w:p w:rsidR="005720BA" w:rsidRPr="00E17784" w:rsidP="00891B20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E17784">
        <w:rPr>
          <w:sz w:val="27"/>
          <w:szCs w:val="27"/>
        </w:rPr>
        <w:t>Руководствуясь ст. ст. 29.10, 29.11 КоАП РФ, мировой судья,</w:t>
      </w:r>
    </w:p>
    <w:p w:rsidR="00E70DFC" w:rsidRPr="00E17784" w:rsidP="00891B20">
      <w:pPr>
        <w:tabs>
          <w:tab w:val="left" w:pos="720"/>
        </w:tabs>
        <w:ind w:firstLine="567"/>
        <w:jc w:val="center"/>
        <w:rPr>
          <w:sz w:val="27"/>
          <w:szCs w:val="27"/>
        </w:rPr>
      </w:pPr>
    </w:p>
    <w:p w:rsidR="005720BA" w:rsidRPr="00E17784" w:rsidP="00891B20">
      <w:pPr>
        <w:tabs>
          <w:tab w:val="left" w:pos="720"/>
        </w:tabs>
        <w:ind w:firstLine="567"/>
        <w:jc w:val="center"/>
        <w:rPr>
          <w:sz w:val="27"/>
          <w:szCs w:val="27"/>
        </w:rPr>
      </w:pPr>
      <w:r w:rsidRPr="00E17784">
        <w:rPr>
          <w:sz w:val="27"/>
          <w:szCs w:val="27"/>
        </w:rPr>
        <w:t>ПОСТАНОВИЛ:</w:t>
      </w:r>
    </w:p>
    <w:p w:rsidR="005720BA" w:rsidRPr="00E17784" w:rsidP="00891B20">
      <w:pPr>
        <w:tabs>
          <w:tab w:val="left" w:pos="720"/>
        </w:tabs>
        <w:ind w:firstLine="567"/>
        <w:jc w:val="center"/>
        <w:rPr>
          <w:sz w:val="27"/>
          <w:szCs w:val="27"/>
        </w:rPr>
      </w:pPr>
    </w:p>
    <w:p w:rsidR="00D916E0" w:rsidRPr="00E17784" w:rsidP="00891B20">
      <w:pPr>
        <w:ind w:firstLine="567"/>
        <w:jc w:val="both"/>
        <w:rPr>
          <w:sz w:val="27"/>
          <w:szCs w:val="27"/>
        </w:rPr>
      </w:pPr>
      <w:r w:rsidRPr="00E17784">
        <w:rPr>
          <w:sz w:val="27"/>
          <w:szCs w:val="27"/>
        </w:rPr>
        <w:t>Ахвердиев</w:t>
      </w:r>
      <w:r w:rsidRPr="00E17784" w:rsidR="00CF5BC3">
        <w:rPr>
          <w:sz w:val="27"/>
          <w:szCs w:val="27"/>
        </w:rPr>
        <w:t>у</w:t>
      </w:r>
      <w:r w:rsidRPr="00E17784">
        <w:rPr>
          <w:sz w:val="27"/>
          <w:szCs w:val="27"/>
        </w:rPr>
        <w:t xml:space="preserve"> Амин</w:t>
      </w:r>
      <w:r w:rsidRPr="00E17784" w:rsidR="00CF5BC3">
        <w:rPr>
          <w:sz w:val="27"/>
          <w:szCs w:val="27"/>
        </w:rPr>
        <w:t>у</w:t>
      </w:r>
      <w:r w:rsidRPr="00E17784">
        <w:rPr>
          <w:sz w:val="27"/>
          <w:szCs w:val="27"/>
        </w:rPr>
        <w:t xml:space="preserve"> Магомед </w:t>
      </w:r>
      <w:r w:rsidRPr="00E17784">
        <w:rPr>
          <w:sz w:val="27"/>
          <w:szCs w:val="27"/>
        </w:rPr>
        <w:t>кызы</w:t>
      </w:r>
      <w:r w:rsidRPr="00E17784">
        <w:rPr>
          <w:sz w:val="27"/>
          <w:szCs w:val="27"/>
        </w:rPr>
        <w:t xml:space="preserve"> </w:t>
      </w:r>
      <w:r w:rsidRPr="00E17784" w:rsidR="00DF789B">
        <w:rPr>
          <w:sz w:val="27"/>
          <w:szCs w:val="27"/>
        </w:rPr>
        <w:t>признать виновн</w:t>
      </w:r>
      <w:r w:rsidRPr="00E17784" w:rsidR="0009663A">
        <w:rPr>
          <w:sz w:val="27"/>
          <w:szCs w:val="27"/>
        </w:rPr>
        <w:t>ой</w:t>
      </w:r>
      <w:r w:rsidRPr="00E17784" w:rsidR="00DF789B">
        <w:rPr>
          <w:sz w:val="27"/>
          <w:szCs w:val="27"/>
        </w:rPr>
        <w:t xml:space="preserve"> в совершении административного правонарушения, предусмотренного ч. 3 ст. 14.16 КоАП РФ, и назначить </w:t>
      </w:r>
      <w:r w:rsidRPr="00E17784" w:rsidR="0009663A">
        <w:rPr>
          <w:sz w:val="27"/>
          <w:szCs w:val="27"/>
        </w:rPr>
        <w:t xml:space="preserve">ей </w:t>
      </w:r>
      <w:r w:rsidRPr="00E17784" w:rsidR="00DF789B">
        <w:rPr>
          <w:sz w:val="27"/>
          <w:szCs w:val="27"/>
        </w:rPr>
        <w:t>наказание в виде административного штрафа в размере 2</w:t>
      </w:r>
      <w:r w:rsidRPr="00E17784" w:rsidR="00891B20">
        <w:rPr>
          <w:sz w:val="27"/>
          <w:szCs w:val="27"/>
        </w:rPr>
        <w:t>5</w:t>
      </w:r>
      <w:r w:rsidRPr="00E17784" w:rsidR="00DF789B">
        <w:rPr>
          <w:sz w:val="27"/>
          <w:szCs w:val="27"/>
        </w:rPr>
        <w:t xml:space="preserve">000 (двадцать </w:t>
      </w:r>
      <w:r w:rsidRPr="00E17784" w:rsidR="00891B20">
        <w:rPr>
          <w:sz w:val="27"/>
          <w:szCs w:val="27"/>
        </w:rPr>
        <w:t xml:space="preserve">пять </w:t>
      </w:r>
      <w:r w:rsidRPr="00E17784" w:rsidR="00DF789B">
        <w:rPr>
          <w:sz w:val="27"/>
          <w:szCs w:val="27"/>
        </w:rPr>
        <w:t xml:space="preserve">тысяч) рублей, </w:t>
      </w:r>
      <w:r w:rsidRPr="00E17784" w:rsidR="0009663A">
        <w:rPr>
          <w:sz w:val="27"/>
          <w:szCs w:val="27"/>
        </w:rPr>
        <w:t>с</w:t>
      </w:r>
      <w:r w:rsidRPr="00E17784" w:rsidR="002333A9">
        <w:rPr>
          <w:sz w:val="27"/>
          <w:szCs w:val="27"/>
        </w:rPr>
        <w:t xml:space="preserve"> конфискаци</w:t>
      </w:r>
      <w:r w:rsidRPr="00E17784" w:rsidR="0009663A">
        <w:rPr>
          <w:sz w:val="27"/>
          <w:szCs w:val="27"/>
        </w:rPr>
        <w:t>ей</w:t>
      </w:r>
      <w:r w:rsidRPr="00E17784" w:rsidR="002333A9">
        <w:rPr>
          <w:sz w:val="27"/>
          <w:szCs w:val="27"/>
        </w:rPr>
        <w:t xml:space="preserve"> алкогольной продукции</w:t>
      </w:r>
      <w:r w:rsidRPr="00E17784" w:rsidR="00DF789B">
        <w:rPr>
          <w:sz w:val="27"/>
          <w:szCs w:val="27"/>
        </w:rPr>
        <w:t>.</w:t>
      </w:r>
    </w:p>
    <w:p w:rsidR="00DE3C67" w:rsidRPr="00E17784" w:rsidP="00891B20">
      <w:pPr>
        <w:ind w:firstLine="567"/>
        <w:jc w:val="both"/>
        <w:rPr>
          <w:sz w:val="27"/>
          <w:szCs w:val="27"/>
        </w:rPr>
      </w:pPr>
      <w:r w:rsidRPr="00E17784">
        <w:rPr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9" w:anchor="/document/12125267/entry/322011" w:history="1">
        <w:r w:rsidRPr="00E17784">
          <w:rPr>
            <w:rStyle w:val="Hyperlink"/>
            <w:color w:val="auto"/>
            <w:sz w:val="27"/>
            <w:szCs w:val="27"/>
            <w:u w:val="none"/>
          </w:rPr>
          <w:t>частями 1.1</w:t>
        </w:r>
      </w:hyperlink>
      <w:r w:rsidRPr="00E17784">
        <w:rPr>
          <w:sz w:val="27"/>
          <w:szCs w:val="27"/>
        </w:rPr>
        <w:t>, </w:t>
      </w:r>
      <w:hyperlink r:id="rId9" w:anchor="/document/12125267/entry/302013" w:history="1">
        <w:r w:rsidRPr="00E17784">
          <w:rPr>
            <w:rStyle w:val="Hyperlink"/>
            <w:color w:val="auto"/>
            <w:sz w:val="27"/>
            <w:szCs w:val="27"/>
            <w:u w:val="none"/>
          </w:rPr>
          <w:t>1.3 - 1.3-3</w:t>
        </w:r>
      </w:hyperlink>
      <w:r w:rsidRPr="00E17784">
        <w:rPr>
          <w:sz w:val="27"/>
          <w:szCs w:val="27"/>
        </w:rPr>
        <w:t> и </w:t>
      </w:r>
      <w:hyperlink r:id="rId9" w:anchor="/document/12125267/entry/302014" w:history="1">
        <w:r w:rsidRPr="00E17784">
          <w:rPr>
            <w:rStyle w:val="Hyperlink"/>
            <w:color w:val="auto"/>
            <w:sz w:val="27"/>
            <w:szCs w:val="27"/>
            <w:u w:val="none"/>
          </w:rPr>
          <w:t>1.4</w:t>
        </w:r>
      </w:hyperlink>
      <w:r w:rsidRPr="00E17784">
        <w:rPr>
          <w:sz w:val="27"/>
          <w:szCs w:val="27"/>
        </w:rPr>
        <w:t> настоящей статьи, либо со дня истечения срока отсрочки или срока рассрочки, предусмотренных </w:t>
      </w:r>
      <w:hyperlink r:id="rId9" w:anchor="/document/12125267/entry/315" w:history="1">
        <w:r w:rsidRPr="00E17784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E17784">
        <w:rPr>
          <w:sz w:val="27"/>
          <w:szCs w:val="27"/>
        </w:rPr>
        <w:t> настоящего Кодекса.</w:t>
      </w:r>
    </w:p>
    <w:p w:rsidR="005720BA" w:rsidRPr="00E17784" w:rsidP="00891B20">
      <w:pPr>
        <w:ind w:firstLine="567"/>
        <w:jc w:val="both"/>
        <w:rPr>
          <w:rStyle w:val="label2"/>
          <w:sz w:val="27"/>
          <w:szCs w:val="27"/>
        </w:rPr>
      </w:pPr>
      <w:r w:rsidRPr="00E17784">
        <w:rPr>
          <w:sz w:val="27"/>
          <w:szCs w:val="27"/>
        </w:rPr>
        <w:t xml:space="preserve">Банковские реквизиты для перечисления административного штрафа: Получатель: УФК по </w:t>
      </w:r>
      <w:r w:rsidRPr="00E17784" w:rsidR="00E17784">
        <w:rPr>
          <w:sz w:val="27"/>
          <w:szCs w:val="27"/>
        </w:rPr>
        <w:t>ХМАО</w:t>
      </w:r>
      <w:r w:rsidRPr="00E17784">
        <w:rPr>
          <w:sz w:val="27"/>
          <w:szCs w:val="27"/>
        </w:rPr>
        <w:t xml:space="preserve"> – Югре (Департамент административного обеспечения Ханты-Мансийского автономного округа – Югры л/с 04872</w:t>
      </w:r>
      <w:r w:rsidRPr="00E17784">
        <w:rPr>
          <w:sz w:val="27"/>
          <w:szCs w:val="27"/>
          <w:lang w:val="en-US"/>
        </w:rPr>
        <w:t>D</w:t>
      </w:r>
      <w:r w:rsidRPr="00E17784">
        <w:rPr>
          <w:sz w:val="27"/>
          <w:szCs w:val="27"/>
        </w:rPr>
        <w:t xml:space="preserve">08080) Банк: РКЦ Ханты-Мансийск//УФК по </w:t>
      </w:r>
      <w:r w:rsidRPr="00E17784" w:rsidR="00E17784">
        <w:rPr>
          <w:sz w:val="27"/>
          <w:szCs w:val="27"/>
        </w:rPr>
        <w:t>ХМАО</w:t>
      </w:r>
      <w:r w:rsidRPr="00E17784">
        <w:rPr>
          <w:sz w:val="27"/>
          <w:szCs w:val="27"/>
        </w:rPr>
        <w:t xml:space="preserve">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</w:t>
      </w:r>
      <w:r w:rsidRPr="00E17784" w:rsidR="00891B20">
        <w:rPr>
          <w:sz w:val="27"/>
          <w:szCs w:val="27"/>
        </w:rPr>
        <w:t xml:space="preserve">72011601333010000140 </w:t>
      </w:r>
      <w:r w:rsidRPr="00E17784" w:rsidR="00DF789B">
        <w:rPr>
          <w:rStyle w:val="label2"/>
          <w:sz w:val="27"/>
          <w:szCs w:val="27"/>
        </w:rPr>
        <w:t xml:space="preserve">УИН </w:t>
      </w:r>
      <w:r w:rsidRPr="00E17784" w:rsidR="00891B20">
        <w:rPr>
          <w:sz w:val="27"/>
          <w:szCs w:val="27"/>
        </w:rPr>
        <w:t>0412365400175000842414137</w:t>
      </w:r>
      <w:r w:rsidRPr="00E17784" w:rsidR="00DF789B">
        <w:rPr>
          <w:rStyle w:val="label2"/>
          <w:sz w:val="27"/>
          <w:szCs w:val="27"/>
        </w:rPr>
        <w:t>.</w:t>
      </w:r>
    </w:p>
    <w:p w:rsidR="00E17784" w:rsidRPr="00E17784" w:rsidP="00891B20">
      <w:pPr>
        <w:ind w:firstLine="567"/>
        <w:jc w:val="both"/>
        <w:rPr>
          <w:sz w:val="27"/>
          <w:szCs w:val="27"/>
        </w:rPr>
      </w:pPr>
      <w:r w:rsidRPr="00E17784">
        <w:rPr>
          <w:sz w:val="27"/>
          <w:szCs w:val="27"/>
        </w:rPr>
        <w:t xml:space="preserve">Вещественное доказательство по делу: </w:t>
      </w:r>
      <w:r w:rsidRPr="00E17784" w:rsidR="00891B20">
        <w:rPr>
          <w:sz w:val="27"/>
          <w:szCs w:val="27"/>
        </w:rPr>
        <w:t>12</w:t>
      </w:r>
      <w:r w:rsidRPr="00E17784" w:rsidR="00CF5BC3">
        <w:rPr>
          <w:sz w:val="27"/>
          <w:szCs w:val="27"/>
        </w:rPr>
        <w:t xml:space="preserve"> б</w:t>
      </w:r>
      <w:r w:rsidRPr="00E17784" w:rsidR="00891B20">
        <w:rPr>
          <w:sz w:val="27"/>
          <w:szCs w:val="27"/>
        </w:rPr>
        <w:t>анок</w:t>
      </w:r>
      <w:r w:rsidRPr="00E17784" w:rsidR="00CF5BC3">
        <w:rPr>
          <w:sz w:val="27"/>
          <w:szCs w:val="27"/>
        </w:rPr>
        <w:t xml:space="preserve"> пива марки </w:t>
      </w:r>
      <w:r w:rsidRPr="00E17784" w:rsidR="00891B20">
        <w:rPr>
          <w:sz w:val="27"/>
          <w:szCs w:val="27"/>
        </w:rPr>
        <w:t>«</w:t>
      </w:r>
      <w:r w:rsidRPr="00E17784" w:rsidR="00891B20">
        <w:rPr>
          <w:sz w:val="27"/>
          <w:szCs w:val="27"/>
        </w:rPr>
        <w:t>Алматинское</w:t>
      </w:r>
      <w:r w:rsidRPr="00E17784" w:rsidR="00891B20">
        <w:rPr>
          <w:sz w:val="27"/>
          <w:szCs w:val="27"/>
        </w:rPr>
        <w:t>» объёмом 0,9 л. крепостью 4,0 %</w:t>
      </w:r>
      <w:r w:rsidRPr="00E17784">
        <w:rPr>
          <w:sz w:val="27"/>
          <w:szCs w:val="27"/>
        </w:rPr>
        <w:t>, находящ</w:t>
      </w:r>
      <w:r w:rsidRPr="00E17784" w:rsidR="00CF5BC3">
        <w:rPr>
          <w:sz w:val="27"/>
          <w:szCs w:val="27"/>
        </w:rPr>
        <w:t>ее</w:t>
      </w:r>
      <w:r w:rsidRPr="00E17784">
        <w:rPr>
          <w:sz w:val="27"/>
          <w:szCs w:val="27"/>
        </w:rPr>
        <w:t xml:space="preserve">ся на хранении в </w:t>
      </w:r>
      <w:r w:rsidRPr="00E17784" w:rsidR="006858A5">
        <w:rPr>
          <w:sz w:val="27"/>
          <w:szCs w:val="27"/>
        </w:rPr>
        <w:t>О</w:t>
      </w:r>
      <w:r w:rsidRPr="00E17784">
        <w:rPr>
          <w:sz w:val="27"/>
          <w:szCs w:val="27"/>
        </w:rPr>
        <w:t>МВД России по г. Когалыму, по адресу: ХМАО-Югра, г.</w:t>
      </w:r>
      <w:r w:rsidRPr="00E17784" w:rsidR="006858A5">
        <w:rPr>
          <w:sz w:val="27"/>
          <w:szCs w:val="27"/>
        </w:rPr>
        <w:t xml:space="preserve"> </w:t>
      </w:r>
      <w:r w:rsidRPr="00E17784">
        <w:rPr>
          <w:sz w:val="27"/>
          <w:szCs w:val="27"/>
        </w:rPr>
        <w:t xml:space="preserve">Когалым ул.Бакинскаяд.17А, после вступления постановления в законную силу, конфисковать. </w:t>
      </w:r>
    </w:p>
    <w:p w:rsidR="00E17784" w:rsidRPr="00E17784" w:rsidP="00E17784">
      <w:pPr>
        <w:tabs>
          <w:tab w:val="left" w:pos="720"/>
        </w:tabs>
        <w:ind w:firstLine="567"/>
        <w:jc w:val="both"/>
        <w:rPr>
          <w:sz w:val="27"/>
          <w:szCs w:val="27"/>
          <w:shd w:val="clear" w:color="auto" w:fill="FFFFFF"/>
        </w:rPr>
      </w:pPr>
      <w:r w:rsidRPr="00E17784">
        <w:rPr>
          <w:sz w:val="27"/>
          <w:szCs w:val="27"/>
          <w:shd w:val="clear" w:color="auto" w:fill="FFFFFF"/>
        </w:rPr>
        <w:t xml:space="preserve">Конфискованную алкогольную продукцию уничтожить в соответствии с Правилами уничтожения по решению суда изъятых или конфискованных </w:t>
      </w:r>
      <w:r w:rsidRPr="00E17784">
        <w:rPr>
          <w:sz w:val="27"/>
          <w:szCs w:val="27"/>
          <w:shd w:val="clear" w:color="auto" w:fill="FFFFFF"/>
        </w:rPr>
        <w:t>этилового спирта, алкогольной и спиртосодержащей продукции, утвержденными </w:t>
      </w:r>
      <w:hyperlink r:id="rId5" w:anchor="/document/71207324/entry/0" w:history="1">
        <w:r w:rsidRPr="00E17784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Постановлением</w:t>
        </w:r>
      </w:hyperlink>
      <w:r w:rsidRPr="00E17784">
        <w:rPr>
          <w:sz w:val="27"/>
          <w:szCs w:val="27"/>
          <w:shd w:val="clear" w:color="auto" w:fill="FFFFFF"/>
        </w:rPr>
        <w:t> Правительства РФ от 28.09.2015 года № 1027 «О реализации мер по пресечению незаконных производства и (или) оборота этилового спирта, алкогольной и спиртосодержащей продукции».</w:t>
      </w:r>
    </w:p>
    <w:p w:rsidR="005720BA" w:rsidRPr="00E17784" w:rsidP="00891B20">
      <w:pPr>
        <w:ind w:firstLine="567"/>
        <w:jc w:val="both"/>
        <w:rPr>
          <w:sz w:val="27"/>
          <w:szCs w:val="27"/>
        </w:rPr>
      </w:pPr>
      <w:r w:rsidRPr="00E17784">
        <w:rPr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E17784">
        <w:rPr>
          <w:bCs/>
          <w:sz w:val="27"/>
          <w:szCs w:val="27"/>
        </w:rPr>
        <w:t xml:space="preserve"> </w:t>
      </w:r>
      <w:r w:rsidRPr="00E17784">
        <w:rPr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916E75" w:rsidRPr="00E17784" w:rsidP="00891B20">
      <w:pPr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  <w:r w:rsidRPr="00E17784">
        <w:rPr>
          <w:sz w:val="27"/>
          <w:szCs w:val="27"/>
        </w:rPr>
        <w:t xml:space="preserve"> </w:t>
      </w:r>
    </w:p>
    <w:p w:rsidR="00E17784" w:rsidP="00891B20">
      <w:pPr>
        <w:jc w:val="both"/>
        <w:rPr>
          <w:bCs/>
          <w:sz w:val="27"/>
          <w:szCs w:val="27"/>
        </w:rPr>
      </w:pPr>
    </w:p>
    <w:p w:rsidR="009B776A" w:rsidRPr="00E17784" w:rsidP="00E17784">
      <w:pPr>
        <w:ind w:firstLine="567"/>
        <w:jc w:val="both"/>
        <w:rPr>
          <w:bCs/>
          <w:sz w:val="27"/>
          <w:szCs w:val="27"/>
        </w:rPr>
      </w:pPr>
      <w:r w:rsidRPr="00E17784">
        <w:rPr>
          <w:bCs/>
          <w:sz w:val="27"/>
          <w:szCs w:val="27"/>
        </w:rPr>
        <w:t xml:space="preserve">Мировой судья   </w:t>
      </w:r>
      <w:r w:rsidRPr="00E17784" w:rsidR="008B407C">
        <w:rPr>
          <w:bCs/>
          <w:sz w:val="27"/>
          <w:szCs w:val="27"/>
        </w:rPr>
        <w:tab/>
      </w:r>
      <w:r w:rsidRPr="00E17784" w:rsidR="00D916E0">
        <w:rPr>
          <w:bCs/>
          <w:sz w:val="27"/>
          <w:szCs w:val="27"/>
        </w:rPr>
        <w:t xml:space="preserve"> </w:t>
      </w:r>
      <w:r w:rsidRPr="00E17784">
        <w:rPr>
          <w:bCs/>
          <w:sz w:val="27"/>
          <w:szCs w:val="27"/>
        </w:rPr>
        <w:t xml:space="preserve">                                                                     Н.В. Олькова</w:t>
      </w:r>
      <w:r w:rsidRPr="00E17784" w:rsidR="002B17ED">
        <w:rPr>
          <w:bCs/>
          <w:sz w:val="27"/>
          <w:szCs w:val="27"/>
        </w:rPr>
        <w:t xml:space="preserve"> </w:t>
      </w:r>
    </w:p>
    <w:p w:rsidR="006858A5" w:rsidRPr="00E17784" w:rsidP="00891B20">
      <w:pPr>
        <w:jc w:val="both"/>
        <w:rPr>
          <w:bCs/>
          <w:sz w:val="27"/>
          <w:szCs w:val="27"/>
        </w:rPr>
      </w:pPr>
    </w:p>
    <w:p w:rsidR="006858A5" w:rsidRPr="00E17784" w:rsidP="00891B20">
      <w:pPr>
        <w:jc w:val="both"/>
        <w:rPr>
          <w:bCs/>
          <w:sz w:val="27"/>
          <w:szCs w:val="27"/>
        </w:rPr>
      </w:pPr>
    </w:p>
    <w:p w:rsidR="006858A5" w:rsidRPr="00E17784" w:rsidP="00891B20">
      <w:pPr>
        <w:jc w:val="both"/>
        <w:rPr>
          <w:bCs/>
          <w:sz w:val="27"/>
          <w:szCs w:val="27"/>
        </w:rPr>
      </w:pPr>
    </w:p>
    <w:p w:rsidR="006858A5" w:rsidRPr="00E17784" w:rsidP="00891B20">
      <w:pPr>
        <w:jc w:val="both"/>
        <w:rPr>
          <w:bCs/>
          <w:sz w:val="27"/>
          <w:szCs w:val="27"/>
        </w:rPr>
      </w:pPr>
    </w:p>
    <w:p w:rsidR="006858A5" w:rsidRPr="00E17784" w:rsidP="00891B20">
      <w:pPr>
        <w:jc w:val="both"/>
        <w:rPr>
          <w:bCs/>
          <w:sz w:val="27"/>
          <w:szCs w:val="27"/>
        </w:rPr>
      </w:pPr>
    </w:p>
    <w:p w:rsidR="006858A5" w:rsidRPr="00E17784" w:rsidP="00891B20">
      <w:pPr>
        <w:jc w:val="both"/>
        <w:rPr>
          <w:bCs/>
          <w:sz w:val="27"/>
          <w:szCs w:val="27"/>
        </w:rPr>
      </w:pPr>
    </w:p>
    <w:p w:rsidR="006858A5" w:rsidRPr="00E17784" w:rsidP="00891B20">
      <w:pPr>
        <w:jc w:val="both"/>
        <w:rPr>
          <w:bCs/>
          <w:sz w:val="27"/>
          <w:szCs w:val="27"/>
        </w:rPr>
      </w:pPr>
    </w:p>
    <w:p w:rsidR="006858A5" w:rsidRPr="00E17784" w:rsidP="00891B20">
      <w:pPr>
        <w:jc w:val="both"/>
        <w:rPr>
          <w:bCs/>
          <w:sz w:val="27"/>
          <w:szCs w:val="27"/>
        </w:rPr>
      </w:pPr>
    </w:p>
    <w:p w:rsidR="006858A5" w:rsidP="00891B20">
      <w:pPr>
        <w:jc w:val="both"/>
        <w:rPr>
          <w:bCs/>
          <w:sz w:val="27"/>
          <w:szCs w:val="27"/>
        </w:rPr>
      </w:pPr>
    </w:p>
    <w:p w:rsidR="00E17784" w:rsidP="00891B20">
      <w:pPr>
        <w:jc w:val="both"/>
        <w:rPr>
          <w:bCs/>
          <w:sz w:val="27"/>
          <w:szCs w:val="27"/>
        </w:rPr>
      </w:pPr>
    </w:p>
    <w:p w:rsidR="00E17784" w:rsidP="00891B20">
      <w:pPr>
        <w:jc w:val="both"/>
        <w:rPr>
          <w:bCs/>
          <w:sz w:val="27"/>
          <w:szCs w:val="27"/>
        </w:rPr>
      </w:pPr>
    </w:p>
    <w:p w:rsidR="00E17784" w:rsidP="00891B20">
      <w:pPr>
        <w:jc w:val="both"/>
        <w:rPr>
          <w:bCs/>
          <w:sz w:val="27"/>
          <w:szCs w:val="27"/>
        </w:rPr>
      </w:pPr>
    </w:p>
    <w:p w:rsidR="00E17784" w:rsidP="00891B20">
      <w:pPr>
        <w:jc w:val="both"/>
        <w:rPr>
          <w:bCs/>
          <w:sz w:val="27"/>
          <w:szCs w:val="27"/>
        </w:rPr>
      </w:pPr>
    </w:p>
    <w:p w:rsidR="00E17784" w:rsidP="00891B20">
      <w:pPr>
        <w:jc w:val="both"/>
        <w:rPr>
          <w:bCs/>
          <w:sz w:val="27"/>
          <w:szCs w:val="27"/>
        </w:rPr>
      </w:pPr>
    </w:p>
    <w:p w:rsidR="00E17784" w:rsidP="00891B20">
      <w:pPr>
        <w:jc w:val="both"/>
        <w:rPr>
          <w:bCs/>
          <w:sz w:val="27"/>
          <w:szCs w:val="27"/>
        </w:rPr>
      </w:pPr>
    </w:p>
    <w:p w:rsidR="00E17784" w:rsidP="00891B20">
      <w:pPr>
        <w:jc w:val="both"/>
        <w:rPr>
          <w:bCs/>
          <w:sz w:val="27"/>
          <w:szCs w:val="27"/>
        </w:rPr>
      </w:pPr>
    </w:p>
    <w:p w:rsidR="00E17784" w:rsidP="00891B20">
      <w:pPr>
        <w:jc w:val="both"/>
        <w:rPr>
          <w:bCs/>
          <w:sz w:val="27"/>
          <w:szCs w:val="27"/>
        </w:rPr>
      </w:pPr>
    </w:p>
    <w:p w:rsidR="00E17784" w:rsidP="00891B20">
      <w:pPr>
        <w:jc w:val="both"/>
        <w:rPr>
          <w:bCs/>
          <w:sz w:val="27"/>
          <w:szCs w:val="27"/>
        </w:rPr>
      </w:pPr>
    </w:p>
    <w:p w:rsidR="00E17784" w:rsidP="00891B20">
      <w:pPr>
        <w:jc w:val="both"/>
        <w:rPr>
          <w:bCs/>
          <w:sz w:val="27"/>
          <w:szCs w:val="27"/>
        </w:rPr>
      </w:pPr>
    </w:p>
    <w:p w:rsidR="00E17784" w:rsidP="00891B20">
      <w:pPr>
        <w:jc w:val="both"/>
        <w:rPr>
          <w:bCs/>
          <w:sz w:val="27"/>
          <w:szCs w:val="27"/>
        </w:rPr>
      </w:pPr>
    </w:p>
    <w:p w:rsidR="00E17784" w:rsidP="00891B20">
      <w:pPr>
        <w:jc w:val="both"/>
        <w:rPr>
          <w:bCs/>
          <w:sz w:val="27"/>
          <w:szCs w:val="27"/>
        </w:rPr>
      </w:pPr>
    </w:p>
    <w:p w:rsidR="00E17784" w:rsidP="00891B20">
      <w:pPr>
        <w:jc w:val="both"/>
        <w:rPr>
          <w:bCs/>
          <w:sz w:val="27"/>
          <w:szCs w:val="27"/>
        </w:rPr>
      </w:pPr>
    </w:p>
    <w:p w:rsidR="00E17784" w:rsidP="00891B20">
      <w:pPr>
        <w:jc w:val="both"/>
        <w:rPr>
          <w:bCs/>
          <w:sz w:val="27"/>
          <w:szCs w:val="27"/>
        </w:rPr>
      </w:pPr>
    </w:p>
    <w:p w:rsidR="00E17784" w:rsidRPr="00E17784" w:rsidP="00891B20">
      <w:pPr>
        <w:jc w:val="both"/>
        <w:rPr>
          <w:bCs/>
          <w:sz w:val="27"/>
          <w:szCs w:val="27"/>
        </w:rPr>
      </w:pPr>
    </w:p>
    <w:p w:rsidR="006858A5" w:rsidRPr="00E17784" w:rsidP="00891B20">
      <w:pPr>
        <w:jc w:val="both"/>
        <w:rPr>
          <w:bCs/>
          <w:sz w:val="27"/>
          <w:szCs w:val="27"/>
        </w:rPr>
      </w:pPr>
    </w:p>
    <w:p w:rsidR="006858A5" w:rsidRPr="00E17784" w:rsidP="00891B20">
      <w:pPr>
        <w:jc w:val="both"/>
        <w:rPr>
          <w:bCs/>
          <w:sz w:val="27"/>
          <w:szCs w:val="27"/>
        </w:rPr>
      </w:pPr>
    </w:p>
    <w:sectPr w:rsidSect="00E17784">
      <w:footerReference w:type="default" r:id="rId10"/>
      <w:pgSz w:w="11906" w:h="16838"/>
      <w:pgMar w:top="1135" w:right="1133" w:bottom="284" w:left="1418" w:header="562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0911">
    <w:pPr>
      <w:pStyle w:val="Footer"/>
      <w:jc w:val="right"/>
    </w:pPr>
  </w:p>
  <w:p w:rsidR="00FD091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04C59"/>
    <w:rsid w:val="000142CB"/>
    <w:rsid w:val="00015595"/>
    <w:rsid w:val="00024E15"/>
    <w:rsid w:val="000269AA"/>
    <w:rsid w:val="0003633F"/>
    <w:rsid w:val="000379C9"/>
    <w:rsid w:val="00047832"/>
    <w:rsid w:val="000567D8"/>
    <w:rsid w:val="0006417D"/>
    <w:rsid w:val="000678B1"/>
    <w:rsid w:val="00083427"/>
    <w:rsid w:val="000853D7"/>
    <w:rsid w:val="00087138"/>
    <w:rsid w:val="0009663A"/>
    <w:rsid w:val="00097492"/>
    <w:rsid w:val="000A0143"/>
    <w:rsid w:val="000B31A8"/>
    <w:rsid w:val="000B6D7C"/>
    <w:rsid w:val="000B7F84"/>
    <w:rsid w:val="000D2835"/>
    <w:rsid w:val="000D7FBA"/>
    <w:rsid w:val="000E4A89"/>
    <w:rsid w:val="000F6E55"/>
    <w:rsid w:val="000F7DD1"/>
    <w:rsid w:val="00104266"/>
    <w:rsid w:val="001046B7"/>
    <w:rsid w:val="001105C7"/>
    <w:rsid w:val="00127275"/>
    <w:rsid w:val="0013557B"/>
    <w:rsid w:val="00141B57"/>
    <w:rsid w:val="00153777"/>
    <w:rsid w:val="00155511"/>
    <w:rsid w:val="00155A77"/>
    <w:rsid w:val="0016250C"/>
    <w:rsid w:val="00173F82"/>
    <w:rsid w:val="00174BD9"/>
    <w:rsid w:val="0019073A"/>
    <w:rsid w:val="001A4961"/>
    <w:rsid w:val="001B57E5"/>
    <w:rsid w:val="001C0822"/>
    <w:rsid w:val="001C4ED9"/>
    <w:rsid w:val="001E56BE"/>
    <w:rsid w:val="001F33EF"/>
    <w:rsid w:val="00202F0C"/>
    <w:rsid w:val="00206C20"/>
    <w:rsid w:val="00210C10"/>
    <w:rsid w:val="002171A8"/>
    <w:rsid w:val="00220689"/>
    <w:rsid w:val="00225C55"/>
    <w:rsid w:val="002309B9"/>
    <w:rsid w:val="00230F85"/>
    <w:rsid w:val="002333A9"/>
    <w:rsid w:val="00241E1E"/>
    <w:rsid w:val="0024588E"/>
    <w:rsid w:val="0026325C"/>
    <w:rsid w:val="002702AB"/>
    <w:rsid w:val="002726B9"/>
    <w:rsid w:val="0028672B"/>
    <w:rsid w:val="00291E8C"/>
    <w:rsid w:val="00295537"/>
    <w:rsid w:val="002964A6"/>
    <w:rsid w:val="002A2E17"/>
    <w:rsid w:val="002A3915"/>
    <w:rsid w:val="002A73D8"/>
    <w:rsid w:val="002B17ED"/>
    <w:rsid w:val="002B28FE"/>
    <w:rsid w:val="002C0BB2"/>
    <w:rsid w:val="002D23F2"/>
    <w:rsid w:val="002D7546"/>
    <w:rsid w:val="002E159C"/>
    <w:rsid w:val="002F0C55"/>
    <w:rsid w:val="002F2E15"/>
    <w:rsid w:val="002F3C14"/>
    <w:rsid w:val="0031127A"/>
    <w:rsid w:val="0032045C"/>
    <w:rsid w:val="0032127E"/>
    <w:rsid w:val="00327793"/>
    <w:rsid w:val="003327D9"/>
    <w:rsid w:val="00334309"/>
    <w:rsid w:val="0035386C"/>
    <w:rsid w:val="00355930"/>
    <w:rsid w:val="00370C57"/>
    <w:rsid w:val="00373EB8"/>
    <w:rsid w:val="0037553C"/>
    <w:rsid w:val="003814EB"/>
    <w:rsid w:val="00393758"/>
    <w:rsid w:val="003A1240"/>
    <w:rsid w:val="003B314D"/>
    <w:rsid w:val="003C5976"/>
    <w:rsid w:val="003D5C1A"/>
    <w:rsid w:val="003D721F"/>
    <w:rsid w:val="003D7C46"/>
    <w:rsid w:val="003D7E86"/>
    <w:rsid w:val="003F19D2"/>
    <w:rsid w:val="00410EAF"/>
    <w:rsid w:val="00422936"/>
    <w:rsid w:val="0042359A"/>
    <w:rsid w:val="00446299"/>
    <w:rsid w:val="00471E14"/>
    <w:rsid w:val="00473C13"/>
    <w:rsid w:val="00486785"/>
    <w:rsid w:val="00486EF3"/>
    <w:rsid w:val="0048715F"/>
    <w:rsid w:val="004A2819"/>
    <w:rsid w:val="004A6243"/>
    <w:rsid w:val="004B0EC1"/>
    <w:rsid w:val="004B1320"/>
    <w:rsid w:val="004C223B"/>
    <w:rsid w:val="004C6DDA"/>
    <w:rsid w:val="004D3F8D"/>
    <w:rsid w:val="004E07D9"/>
    <w:rsid w:val="004E1A96"/>
    <w:rsid w:val="00503979"/>
    <w:rsid w:val="00517880"/>
    <w:rsid w:val="005278BB"/>
    <w:rsid w:val="00533EED"/>
    <w:rsid w:val="00534A18"/>
    <w:rsid w:val="00553E56"/>
    <w:rsid w:val="00554292"/>
    <w:rsid w:val="005569F4"/>
    <w:rsid w:val="005657C0"/>
    <w:rsid w:val="00570214"/>
    <w:rsid w:val="005720BA"/>
    <w:rsid w:val="0057234F"/>
    <w:rsid w:val="0057703B"/>
    <w:rsid w:val="005921F8"/>
    <w:rsid w:val="005A125E"/>
    <w:rsid w:val="005B3EB6"/>
    <w:rsid w:val="005C1727"/>
    <w:rsid w:val="005C193B"/>
    <w:rsid w:val="005C1E7B"/>
    <w:rsid w:val="005D792B"/>
    <w:rsid w:val="005E42E8"/>
    <w:rsid w:val="005E5124"/>
    <w:rsid w:val="005F402A"/>
    <w:rsid w:val="005F40BB"/>
    <w:rsid w:val="005F7945"/>
    <w:rsid w:val="00603F9B"/>
    <w:rsid w:val="00606337"/>
    <w:rsid w:val="00611F07"/>
    <w:rsid w:val="0062002F"/>
    <w:rsid w:val="00622FA0"/>
    <w:rsid w:val="006262B8"/>
    <w:rsid w:val="0063233E"/>
    <w:rsid w:val="00645843"/>
    <w:rsid w:val="00650426"/>
    <w:rsid w:val="00651E71"/>
    <w:rsid w:val="0065496A"/>
    <w:rsid w:val="006630CB"/>
    <w:rsid w:val="00664B89"/>
    <w:rsid w:val="00664D72"/>
    <w:rsid w:val="00666DE9"/>
    <w:rsid w:val="00677EA5"/>
    <w:rsid w:val="006858A5"/>
    <w:rsid w:val="006B7EBB"/>
    <w:rsid w:val="006D1E92"/>
    <w:rsid w:val="006D27BC"/>
    <w:rsid w:val="006D4D87"/>
    <w:rsid w:val="006E0554"/>
    <w:rsid w:val="006F1D98"/>
    <w:rsid w:val="0071052B"/>
    <w:rsid w:val="00712BC1"/>
    <w:rsid w:val="00727F35"/>
    <w:rsid w:val="00732353"/>
    <w:rsid w:val="00735291"/>
    <w:rsid w:val="0073542F"/>
    <w:rsid w:val="007574C5"/>
    <w:rsid w:val="0076029E"/>
    <w:rsid w:val="0076791D"/>
    <w:rsid w:val="007745A1"/>
    <w:rsid w:val="007A4229"/>
    <w:rsid w:val="007B159E"/>
    <w:rsid w:val="007B200B"/>
    <w:rsid w:val="007B4E23"/>
    <w:rsid w:val="007D3749"/>
    <w:rsid w:val="007E2355"/>
    <w:rsid w:val="007E6B64"/>
    <w:rsid w:val="00802B94"/>
    <w:rsid w:val="00813661"/>
    <w:rsid w:val="00813681"/>
    <w:rsid w:val="00813E90"/>
    <w:rsid w:val="008237AC"/>
    <w:rsid w:val="00825A09"/>
    <w:rsid w:val="00842B27"/>
    <w:rsid w:val="008463DC"/>
    <w:rsid w:val="00856C6F"/>
    <w:rsid w:val="0086027B"/>
    <w:rsid w:val="008648F9"/>
    <w:rsid w:val="00875728"/>
    <w:rsid w:val="008820AB"/>
    <w:rsid w:val="00885284"/>
    <w:rsid w:val="00891B20"/>
    <w:rsid w:val="00892DD8"/>
    <w:rsid w:val="008A073D"/>
    <w:rsid w:val="008B07EF"/>
    <w:rsid w:val="008B407C"/>
    <w:rsid w:val="008B47BB"/>
    <w:rsid w:val="008B658F"/>
    <w:rsid w:val="008C1DB0"/>
    <w:rsid w:val="008D09E2"/>
    <w:rsid w:val="008D1144"/>
    <w:rsid w:val="008F56A2"/>
    <w:rsid w:val="009019F1"/>
    <w:rsid w:val="009160E9"/>
    <w:rsid w:val="00916E75"/>
    <w:rsid w:val="00917920"/>
    <w:rsid w:val="00920D7E"/>
    <w:rsid w:val="00946270"/>
    <w:rsid w:val="00976674"/>
    <w:rsid w:val="0098090B"/>
    <w:rsid w:val="00987D7A"/>
    <w:rsid w:val="0099523B"/>
    <w:rsid w:val="009A2810"/>
    <w:rsid w:val="009A5BA7"/>
    <w:rsid w:val="009B776A"/>
    <w:rsid w:val="009C213B"/>
    <w:rsid w:val="009C407A"/>
    <w:rsid w:val="009D1A25"/>
    <w:rsid w:val="009E0745"/>
    <w:rsid w:val="009E46B9"/>
    <w:rsid w:val="00A02429"/>
    <w:rsid w:val="00A04337"/>
    <w:rsid w:val="00A22CB0"/>
    <w:rsid w:val="00A304D9"/>
    <w:rsid w:val="00A31601"/>
    <w:rsid w:val="00A44FB4"/>
    <w:rsid w:val="00A46CEE"/>
    <w:rsid w:val="00A51A49"/>
    <w:rsid w:val="00A57155"/>
    <w:rsid w:val="00A6049B"/>
    <w:rsid w:val="00A63DAB"/>
    <w:rsid w:val="00A664BC"/>
    <w:rsid w:val="00A75A8B"/>
    <w:rsid w:val="00A75E17"/>
    <w:rsid w:val="00A76481"/>
    <w:rsid w:val="00A92848"/>
    <w:rsid w:val="00A9691C"/>
    <w:rsid w:val="00AA0654"/>
    <w:rsid w:val="00AA4167"/>
    <w:rsid w:val="00AA7BEA"/>
    <w:rsid w:val="00AC17F1"/>
    <w:rsid w:val="00AC5190"/>
    <w:rsid w:val="00AE4FD8"/>
    <w:rsid w:val="00AE700E"/>
    <w:rsid w:val="00B1404C"/>
    <w:rsid w:val="00B57052"/>
    <w:rsid w:val="00B6407C"/>
    <w:rsid w:val="00B66EA6"/>
    <w:rsid w:val="00B70062"/>
    <w:rsid w:val="00B868D8"/>
    <w:rsid w:val="00B90973"/>
    <w:rsid w:val="00B9592A"/>
    <w:rsid w:val="00BA63EB"/>
    <w:rsid w:val="00BA66B9"/>
    <w:rsid w:val="00BB4DAB"/>
    <w:rsid w:val="00BC3888"/>
    <w:rsid w:val="00BD264F"/>
    <w:rsid w:val="00BE61D4"/>
    <w:rsid w:val="00BF009B"/>
    <w:rsid w:val="00BF113A"/>
    <w:rsid w:val="00BF7E6A"/>
    <w:rsid w:val="00C07A56"/>
    <w:rsid w:val="00C1132B"/>
    <w:rsid w:val="00C212C2"/>
    <w:rsid w:val="00C23EF4"/>
    <w:rsid w:val="00C246C1"/>
    <w:rsid w:val="00C27CC3"/>
    <w:rsid w:val="00C340CA"/>
    <w:rsid w:val="00C446FA"/>
    <w:rsid w:val="00C7153E"/>
    <w:rsid w:val="00C73102"/>
    <w:rsid w:val="00C73370"/>
    <w:rsid w:val="00C828D3"/>
    <w:rsid w:val="00C83603"/>
    <w:rsid w:val="00C842A3"/>
    <w:rsid w:val="00CA7FF5"/>
    <w:rsid w:val="00CD529F"/>
    <w:rsid w:val="00CD7EA7"/>
    <w:rsid w:val="00CF5BC3"/>
    <w:rsid w:val="00CF65CC"/>
    <w:rsid w:val="00D377E5"/>
    <w:rsid w:val="00D46330"/>
    <w:rsid w:val="00D565EE"/>
    <w:rsid w:val="00D61678"/>
    <w:rsid w:val="00D73C50"/>
    <w:rsid w:val="00D74D7B"/>
    <w:rsid w:val="00D77B00"/>
    <w:rsid w:val="00D77F77"/>
    <w:rsid w:val="00D81B52"/>
    <w:rsid w:val="00D8331D"/>
    <w:rsid w:val="00D86AFB"/>
    <w:rsid w:val="00D916E0"/>
    <w:rsid w:val="00D9336E"/>
    <w:rsid w:val="00DA46B6"/>
    <w:rsid w:val="00DB676E"/>
    <w:rsid w:val="00DC2362"/>
    <w:rsid w:val="00DD314C"/>
    <w:rsid w:val="00DE3C67"/>
    <w:rsid w:val="00DF600A"/>
    <w:rsid w:val="00DF789B"/>
    <w:rsid w:val="00E02F1E"/>
    <w:rsid w:val="00E06BE3"/>
    <w:rsid w:val="00E17784"/>
    <w:rsid w:val="00E214CB"/>
    <w:rsid w:val="00E228E6"/>
    <w:rsid w:val="00E31FCB"/>
    <w:rsid w:val="00E403F7"/>
    <w:rsid w:val="00E44DD2"/>
    <w:rsid w:val="00E5422C"/>
    <w:rsid w:val="00E57ECF"/>
    <w:rsid w:val="00E62D49"/>
    <w:rsid w:val="00E63639"/>
    <w:rsid w:val="00E65927"/>
    <w:rsid w:val="00E65B51"/>
    <w:rsid w:val="00E70DFC"/>
    <w:rsid w:val="00E75B20"/>
    <w:rsid w:val="00E92DF3"/>
    <w:rsid w:val="00EA6C57"/>
    <w:rsid w:val="00EC7F42"/>
    <w:rsid w:val="00EE0F42"/>
    <w:rsid w:val="00EE1EC1"/>
    <w:rsid w:val="00EF2B7E"/>
    <w:rsid w:val="00EF2EB7"/>
    <w:rsid w:val="00F0604D"/>
    <w:rsid w:val="00F136F8"/>
    <w:rsid w:val="00F2043B"/>
    <w:rsid w:val="00F2106D"/>
    <w:rsid w:val="00F27A09"/>
    <w:rsid w:val="00F312E1"/>
    <w:rsid w:val="00F33EDA"/>
    <w:rsid w:val="00F3532D"/>
    <w:rsid w:val="00F40AE7"/>
    <w:rsid w:val="00F40B5D"/>
    <w:rsid w:val="00F65282"/>
    <w:rsid w:val="00F66575"/>
    <w:rsid w:val="00F7001A"/>
    <w:rsid w:val="00F84770"/>
    <w:rsid w:val="00F874EE"/>
    <w:rsid w:val="00FB223D"/>
    <w:rsid w:val="00FC1A24"/>
    <w:rsid w:val="00FC416B"/>
    <w:rsid w:val="00FC5D92"/>
    <w:rsid w:val="00FD0911"/>
    <w:rsid w:val="00FD2705"/>
    <w:rsid w:val="00FD3823"/>
    <w:rsid w:val="00FE02CD"/>
    <w:rsid w:val="00FE54C8"/>
    <w:rsid w:val="00FF371C"/>
    <w:rsid w:val="00FF4AD4"/>
    <w:rsid w:val="00FF4AFC"/>
    <w:rsid w:val="00FF6BA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4B417E7-66B0-423B-86F3-F9DE4DE7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230F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paragraph" w:styleId="NormalWeb">
    <w:name w:val="Normal (Web)"/>
    <w:basedOn w:val="Normal"/>
    <w:uiPriority w:val="99"/>
    <w:unhideWhenUsed/>
    <w:rsid w:val="00BA63EB"/>
    <w:pPr>
      <w:spacing w:before="100" w:beforeAutospacing="1" w:after="100" w:afterAutospacing="1"/>
    </w:pPr>
    <w:rPr>
      <w:color w:val="000000"/>
    </w:rPr>
  </w:style>
  <w:style w:type="paragraph" w:customStyle="1" w:styleId="a6">
    <w:name w:val="Заголовок статьи"/>
    <w:basedOn w:val="Normal"/>
    <w:next w:val="Normal"/>
    <w:uiPriority w:val="99"/>
    <w:rsid w:val="00230F85"/>
    <w:pPr>
      <w:autoSpaceDE w:val="0"/>
      <w:autoSpaceDN w:val="0"/>
      <w:adjustRightInd w:val="0"/>
      <w:ind w:left="1612" w:hanging="892"/>
      <w:jc w:val="both"/>
    </w:pPr>
    <w:rPr>
      <w:rFonts w:ascii="Arial" w:hAnsi="Arial" w:eastAsiaTheme="minorHAnsi" w:cs="Arial"/>
      <w:lang w:eastAsia="en-US"/>
    </w:rPr>
  </w:style>
  <w:style w:type="paragraph" w:customStyle="1" w:styleId="a7">
    <w:name w:val="Комментарий"/>
    <w:basedOn w:val="Normal"/>
    <w:next w:val="Normal"/>
    <w:uiPriority w:val="99"/>
    <w:rsid w:val="00230F8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hd w:val="clear" w:color="auto" w:fill="F0F0F0"/>
      <w:lang w:eastAsia="en-US"/>
    </w:rPr>
  </w:style>
  <w:style w:type="paragraph" w:customStyle="1" w:styleId="a8">
    <w:name w:val="Информация об изменениях документа"/>
    <w:basedOn w:val="a7"/>
    <w:next w:val="Normal"/>
    <w:uiPriority w:val="99"/>
    <w:rsid w:val="00230F85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"/>
    <w:rsid w:val="00230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DefaultParagraphFont"/>
    <w:rsid w:val="00C07A56"/>
  </w:style>
  <w:style w:type="paragraph" w:styleId="NoSpacing">
    <w:name w:val="No Spacing"/>
    <w:basedOn w:val="Normal"/>
    <w:uiPriority w:val="1"/>
    <w:qFormat/>
    <w:rsid w:val="00C07A56"/>
    <w:pPr>
      <w:spacing w:before="100" w:beforeAutospacing="1" w:after="100" w:afterAutospacing="1"/>
    </w:pPr>
  </w:style>
  <w:style w:type="character" w:customStyle="1" w:styleId="label2">
    <w:name w:val="label2"/>
    <w:uiPriority w:val="99"/>
    <w:rsid w:val="00572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http://msud.garant.ru/document/redirect/12125267/141711" TargetMode="External" /><Relationship Id="rId7" Type="http://schemas.openxmlformats.org/officeDocument/2006/relationships/hyperlink" Target="http://msud.garant.ru/document/redirect/12125267/3703" TargetMode="External" /><Relationship Id="rId8" Type="http://schemas.openxmlformats.org/officeDocument/2006/relationships/hyperlink" Target="http://msud.garant.ru/document/redirect/12125267/291003" TargetMode="External" /><Relationship Id="rId9" Type="http://schemas.openxmlformats.org/officeDocument/2006/relationships/hyperlink" Target="https://internet.garant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BF6E-A61F-48E2-9FD7-E7B23005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